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50" w:rsidRPr="00FB58FD" w:rsidRDefault="006D4750" w:rsidP="006D4750">
      <w:pPr>
        <w:rPr>
          <w:rFonts w:ascii="Liberation Serif" w:hAnsi="Liberation Serif"/>
          <w:vanish/>
        </w:rPr>
      </w:pPr>
    </w:p>
    <w:tbl>
      <w:tblPr>
        <w:tblW w:w="9747" w:type="dxa"/>
        <w:tblLook w:val="04A0"/>
      </w:tblPr>
      <w:tblGrid>
        <w:gridCol w:w="4607"/>
        <w:gridCol w:w="5140"/>
      </w:tblGrid>
      <w:tr w:rsidR="00BA3035" w:rsidRPr="00FB58FD" w:rsidTr="0022403F">
        <w:tc>
          <w:tcPr>
            <w:tcW w:w="4607" w:type="dxa"/>
            <w:shd w:val="clear" w:color="auto" w:fill="auto"/>
          </w:tcPr>
          <w:p w:rsidR="00857A47" w:rsidRPr="00FB58FD" w:rsidRDefault="00857A47" w:rsidP="0022403F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FB58FD">
              <w:rPr>
                <w:rFonts w:ascii="Liberation Serif" w:hAnsi="Liberation Serif"/>
              </w:rPr>
              <w:br w:type="page"/>
            </w:r>
          </w:p>
          <w:p w:rsidR="00857A47" w:rsidRPr="00FB58FD" w:rsidRDefault="00857A47" w:rsidP="0022403F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:rsidR="00F6204F" w:rsidRPr="00FB58FD" w:rsidRDefault="00A0133C" w:rsidP="0022403F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FB58FD">
              <w:rPr>
                <w:rFonts w:ascii="Liberation Serif" w:hAnsi="Liberation Serif"/>
                <w:sz w:val="26"/>
                <w:szCs w:val="26"/>
              </w:rPr>
              <w:t>Приложение</w:t>
            </w:r>
          </w:p>
          <w:p w:rsidR="00A0133C" w:rsidRPr="00FB58FD" w:rsidRDefault="00A0133C" w:rsidP="0022403F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FB58FD">
              <w:rPr>
                <w:rFonts w:ascii="Liberation Serif" w:hAnsi="Liberation Serif"/>
                <w:sz w:val="26"/>
                <w:szCs w:val="26"/>
              </w:rPr>
              <w:t xml:space="preserve">к решению Думы Невьянского </w:t>
            </w:r>
          </w:p>
          <w:p w:rsidR="00F6204F" w:rsidRPr="00FB58FD" w:rsidRDefault="00A0133C" w:rsidP="0022403F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FB58FD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  <w:p w:rsidR="00A0133C" w:rsidRPr="00FB58FD" w:rsidRDefault="00A0133C" w:rsidP="0022403F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FB58FD">
              <w:rPr>
                <w:rFonts w:ascii="Liberation Serif" w:hAnsi="Liberation Serif"/>
                <w:sz w:val="26"/>
                <w:szCs w:val="26"/>
              </w:rPr>
              <w:t>от ________ № ___</w:t>
            </w:r>
          </w:p>
          <w:p w:rsidR="00A0133C" w:rsidRPr="00FB58FD" w:rsidRDefault="00A0133C" w:rsidP="0022403F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</w:p>
          <w:p w:rsidR="00BA3035" w:rsidRPr="00FB58FD" w:rsidRDefault="00C827A8" w:rsidP="0022403F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FB58FD">
              <w:rPr>
                <w:rFonts w:ascii="Liberation Serif" w:hAnsi="Liberation Serif"/>
                <w:sz w:val="26"/>
                <w:szCs w:val="26"/>
              </w:rPr>
              <w:t>«</w:t>
            </w:r>
            <w:r w:rsidR="00BA3035" w:rsidRPr="00FB58FD">
              <w:rPr>
                <w:rFonts w:ascii="Liberation Serif" w:hAnsi="Liberation Serif"/>
                <w:sz w:val="26"/>
                <w:szCs w:val="26"/>
              </w:rPr>
              <w:t>Приложение № 2</w:t>
            </w:r>
          </w:p>
          <w:p w:rsidR="00BA3035" w:rsidRPr="00FB58FD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FB58FD">
              <w:rPr>
                <w:rFonts w:ascii="Liberation Serif" w:hAnsi="Liberation Serif"/>
                <w:sz w:val="26"/>
                <w:szCs w:val="26"/>
              </w:rPr>
              <w:t xml:space="preserve">к решению Думы Невьянского городского округа </w:t>
            </w:r>
            <w:r w:rsidR="00C827A8" w:rsidRPr="00FB58FD">
              <w:rPr>
                <w:rFonts w:ascii="Liberation Serif" w:hAnsi="Liberation Serif"/>
                <w:sz w:val="26"/>
                <w:szCs w:val="26"/>
              </w:rPr>
              <w:t>«</w:t>
            </w:r>
            <w:r w:rsidRPr="00FB58FD">
              <w:rPr>
                <w:rFonts w:ascii="Liberation Serif" w:hAnsi="Liberation Serif"/>
                <w:sz w:val="26"/>
                <w:szCs w:val="26"/>
              </w:rPr>
              <w:t>О бюджете Невьянского городского округа на 2023 год и плановый период 2024 и 2025 годов</w:t>
            </w:r>
            <w:r w:rsidR="00C827A8" w:rsidRPr="00FB58FD"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</w:tr>
    </w:tbl>
    <w:p w:rsidR="00BA3035" w:rsidRPr="00FB58FD" w:rsidRDefault="00BA3035" w:rsidP="00BA3035">
      <w:pPr>
        <w:shd w:val="clear" w:color="auto" w:fill="FFFFFF" w:themeFill="background1"/>
        <w:jc w:val="right"/>
        <w:rPr>
          <w:rFonts w:ascii="Liberation Serif" w:hAnsi="Liberation Serif"/>
        </w:rPr>
      </w:pPr>
    </w:p>
    <w:p w:rsidR="00BA3035" w:rsidRPr="00FB58FD" w:rsidRDefault="00BA3035" w:rsidP="00BA3035">
      <w:pPr>
        <w:shd w:val="clear" w:color="auto" w:fill="FFFFFF" w:themeFill="background1"/>
        <w:jc w:val="center"/>
        <w:rPr>
          <w:rFonts w:ascii="Liberation Serif" w:hAnsi="Liberation Serif"/>
          <w:b/>
          <w:sz w:val="26"/>
          <w:szCs w:val="26"/>
        </w:rPr>
      </w:pPr>
      <w:r w:rsidRPr="00FB58FD">
        <w:rPr>
          <w:rFonts w:ascii="Liberation Serif" w:hAnsi="Liberation Serif"/>
          <w:b/>
          <w:sz w:val="26"/>
          <w:szCs w:val="26"/>
        </w:rPr>
        <w:t>Свод доходов бюджета Невьянского городского округа на 2023 год</w:t>
      </w:r>
    </w:p>
    <w:p w:rsidR="00BA3035" w:rsidRPr="00FB58FD" w:rsidRDefault="00BA3035" w:rsidP="00BA3035">
      <w:pPr>
        <w:shd w:val="clear" w:color="auto" w:fill="FFFFFF" w:themeFill="background1"/>
        <w:jc w:val="center"/>
        <w:rPr>
          <w:rFonts w:ascii="Liberation Serif" w:hAnsi="Liberation Serif"/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5"/>
        <w:gridCol w:w="3399"/>
        <w:gridCol w:w="4677"/>
        <w:gridCol w:w="1418"/>
      </w:tblGrid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418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Прогноз на 2023 год,</w:t>
            </w:r>
          </w:p>
          <w:p w:rsidR="004146F9" w:rsidRPr="00FB58FD" w:rsidRDefault="004146F9" w:rsidP="00921942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в тысячах рублей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1  00  00000  00  0000  000</w:t>
            </w: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766 215,04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1  01  00000  00  0000  000</w:t>
            </w: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</w:rPr>
              <w:t>526 990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01  02000  01  0000  11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26 990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</w:rPr>
            </w:pPr>
            <w:r w:rsidRPr="00FB58FD">
              <w:rPr>
                <w:rFonts w:ascii="Liberation Serif" w:hAnsi="Liberation Serif"/>
                <w:b/>
              </w:rPr>
              <w:t>000  1  03  00000  00  0000 000</w:t>
            </w: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56 600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 03  02000  01  0000  110</w:t>
            </w: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  <w:bCs/>
              </w:rPr>
              <w:t>56 600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1  05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74 131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05  01000  00  0000  11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4 093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05  03000  01  0000  11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48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05  04000  02  0000  11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 590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1  06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36 475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06  01000  00  0000  11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2 488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06  06000  00  0000  11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3 987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1  08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 844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08  03000  01  0000  11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 834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08  07150  01  0000  110</w:t>
            </w: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 w:cs="Liberation Serif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10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1  11  00000  00  0000  000</w:t>
            </w: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48 706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11  05010  00  0000  12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1 032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11  05020  00  0000  12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proofErr w:type="gramStart"/>
            <w:r w:rsidRPr="00FB58FD">
              <w:rPr>
                <w:rFonts w:ascii="Liberation Serif" w:hAnsi="Liberation Serif" w:cs="Liberation Seri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77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11  05030  00  0000  12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 w:cs="Liberation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2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11  05070  00  0000  12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 537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11  05300  00  0000  12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2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11  05400  00  0000  12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11  09000  00  0000  120</w:t>
            </w: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 w:cs="Liberation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 697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1  12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 186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12  01000  01  0000  12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 186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1  13  00000  00  0000  000</w:t>
            </w: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2 470,04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13  02000  00  0000  13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 470,04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1  14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2 569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14  02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 w:cs="Liberation Serif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26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 14  06000  00  0000  43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 643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1  16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3 039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16  01053   01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FB58FD">
              <w:rPr>
                <w:rFonts w:ascii="Liberation Serif" w:hAnsi="Liberation Serif" w:cs="Arial"/>
              </w:rPr>
              <w:t xml:space="preserve">Административные штрафы, установленные </w:t>
            </w:r>
            <w:hyperlink r:id="rId8" w:history="1">
              <w:r w:rsidRPr="00FB58FD">
                <w:rPr>
                  <w:rFonts w:ascii="Liberation Serif" w:hAnsi="Liberation Serif" w:cs="Arial"/>
                </w:rPr>
                <w:t>главой 5</w:t>
              </w:r>
            </w:hyperlink>
            <w:r w:rsidRPr="00FB58FD">
              <w:rPr>
                <w:rFonts w:ascii="Liberation Serif" w:hAnsi="Liberation Serif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4,85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16  01063   01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FB58F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9" w:history="1">
              <w:r w:rsidRPr="00FB58FD">
                <w:rPr>
                  <w:rFonts w:ascii="Liberation Serif" w:hAnsi="Liberation Serif" w:cs="Liberation Serif"/>
                </w:rPr>
                <w:t>главой 6</w:t>
              </w:r>
            </w:hyperlink>
            <w:r w:rsidRPr="00FB58F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74,67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16  01073   01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FB58F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0" w:history="1">
              <w:r w:rsidRPr="00FB58FD">
                <w:rPr>
                  <w:rFonts w:ascii="Liberation Serif" w:hAnsi="Liberation Serif" w:cs="Liberation Serif"/>
                </w:rPr>
                <w:t>главой 7</w:t>
              </w:r>
            </w:hyperlink>
            <w:r w:rsidRPr="00FB58F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65,68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16  01074   01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FB58F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1" w:history="1">
              <w:r w:rsidRPr="00FB58FD">
                <w:rPr>
                  <w:rFonts w:ascii="Liberation Serif" w:hAnsi="Liberation Serif" w:cs="Liberation Serif"/>
                </w:rPr>
                <w:t>главой 7</w:t>
              </w:r>
            </w:hyperlink>
            <w:r w:rsidRPr="00FB58F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8,3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16  01083   01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FB58F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2" w:history="1">
              <w:r w:rsidRPr="00FB58FD">
                <w:rPr>
                  <w:rFonts w:ascii="Liberation Serif" w:hAnsi="Liberation Serif" w:cs="Liberation Serif"/>
                </w:rPr>
                <w:t>главой 8</w:t>
              </w:r>
            </w:hyperlink>
            <w:r w:rsidRPr="00FB58F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16  01084   01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FB58F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3" w:history="1">
              <w:r w:rsidRPr="00FB58FD">
                <w:rPr>
                  <w:rFonts w:ascii="Liberation Serif" w:hAnsi="Liberation Serif" w:cs="Liberation Serif"/>
                </w:rPr>
                <w:t>главой 8</w:t>
              </w:r>
            </w:hyperlink>
            <w:r w:rsidRPr="00FB58F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0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16  01093   01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FB58F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4" w:history="1">
              <w:r w:rsidRPr="00FB58FD">
                <w:rPr>
                  <w:rFonts w:ascii="Liberation Serif" w:hAnsi="Liberation Serif" w:cs="Liberation Serif"/>
                </w:rPr>
                <w:t>главой 9</w:t>
              </w:r>
            </w:hyperlink>
            <w:r w:rsidRPr="00FB58F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00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16  01143   01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FB58F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5" w:history="1">
              <w:r w:rsidRPr="00FB58FD">
                <w:rPr>
                  <w:rFonts w:ascii="Liberation Serif" w:hAnsi="Liberation Serif" w:cs="Liberation Serif"/>
                </w:rPr>
                <w:t>главой 14</w:t>
              </w:r>
            </w:hyperlink>
            <w:r w:rsidRPr="00FB58F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B58FD">
              <w:rPr>
                <w:rFonts w:ascii="Liberation Serif" w:hAnsi="Liberation Serif" w:cs="Liberation Serif"/>
              </w:rPr>
              <w:t>саморегулируемых</w:t>
            </w:r>
            <w:proofErr w:type="spellEnd"/>
            <w:r w:rsidRPr="00FB58FD">
              <w:rPr>
                <w:rFonts w:ascii="Liberation Serif" w:hAnsi="Liberation Serif" w:cs="Liberation Serif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9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16  01153   01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6" w:history="1">
              <w:r w:rsidRPr="00FB58FD">
                <w:rPr>
                  <w:rFonts w:ascii="Liberation Serif" w:hAnsi="Liberation Serif" w:cs="Liberation Serif"/>
                </w:rPr>
                <w:t>главой 15</w:t>
              </w:r>
            </w:hyperlink>
            <w:r w:rsidRPr="00FB58F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FB58FD">
                <w:rPr>
                  <w:rFonts w:ascii="Liberation Serif" w:hAnsi="Liberation Serif" w:cs="Liberation Serif"/>
                </w:rPr>
                <w:t>пункте 6 статьи 46</w:t>
              </w:r>
            </w:hyperlink>
            <w:r w:rsidRPr="00FB58FD">
              <w:rPr>
                <w:rFonts w:ascii="Liberation Serif" w:hAnsi="Liberation Serif" w:cs="Liberation Serif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9,4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1 16  01173   01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8" w:history="1">
              <w:r w:rsidRPr="00FB58FD">
                <w:rPr>
                  <w:rFonts w:ascii="Liberation Serif" w:hAnsi="Liberation Serif" w:cs="Liberation Serif"/>
                </w:rPr>
                <w:t>главой 17</w:t>
              </w:r>
            </w:hyperlink>
            <w:r w:rsidRPr="00FB58F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,6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16  01193   01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FB58F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9" w:history="1">
              <w:r w:rsidRPr="00FB58FD">
                <w:rPr>
                  <w:rFonts w:ascii="Liberation Serif" w:hAnsi="Liberation Serif" w:cs="Liberation Serif"/>
                </w:rPr>
                <w:t>главой 19</w:t>
              </w:r>
            </w:hyperlink>
            <w:r w:rsidRPr="00FB58F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50,15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16  01203   01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FB58F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20" w:history="1">
              <w:r w:rsidRPr="00FB58FD">
                <w:rPr>
                  <w:rFonts w:ascii="Liberation Serif" w:hAnsi="Liberation Serif" w:cs="Liberation Serif"/>
                </w:rPr>
                <w:t>главой 20</w:t>
              </w:r>
            </w:hyperlink>
            <w:r w:rsidRPr="00FB58F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88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 16  02020  02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 w:cs="Liberation Seri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6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 16  07010  04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FB58FD">
              <w:rPr>
                <w:rFonts w:ascii="Liberation Serif" w:hAnsi="Liberation Serif" w:cs="Liberation Seri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69,4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 16  07090  04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 w:cs="Liberation Seri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,04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 16  10032  04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 w:cs="Liberation Seri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4,9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16  10100   04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FB58FD">
              <w:rPr>
                <w:rFonts w:ascii="Liberation Serif" w:hAnsi="Liberation Serif" w:cs="Liberation Seri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6,6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16  10123   01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FB58FD">
              <w:rPr>
                <w:rFonts w:ascii="Liberation Serif" w:hAnsi="Liberation Serif" w:cs="Liberation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,51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1 16  10129   01  0000  14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FB58FD">
              <w:rPr>
                <w:rFonts w:ascii="Liberation Serif" w:hAnsi="Liberation Serif" w:cs="Liberation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  <w:r w:rsidRPr="00FB58FD">
              <w:rPr>
                <w:rFonts w:ascii="Liberation Serif" w:hAnsi="Liberation Serif"/>
                <w:lang w:eastAsia="en-US"/>
              </w:rPr>
              <w:t>000  1  16  11050  01  0000  14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proofErr w:type="gramStart"/>
            <w:r w:rsidRPr="00FB58FD">
              <w:rPr>
                <w:rFonts w:ascii="Liberation Serif" w:hAnsi="Liberation Serif" w:cs="Liberation Seri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 547,3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  <w:r w:rsidRPr="00FB58FD">
              <w:rPr>
                <w:rFonts w:ascii="Liberation Serif" w:hAnsi="Liberation Serif"/>
                <w:lang w:eastAsia="en-US"/>
              </w:rPr>
              <w:t>000  1  16  11064  01  0000  14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 w:cs="Liberation Serif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0,6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1  17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 w:cs="Arial"/>
                <w:b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</w:rPr>
            </w:pPr>
            <w:r w:rsidRPr="00FB58FD">
              <w:rPr>
                <w:rFonts w:ascii="Liberation Serif" w:hAnsi="Liberation Serif"/>
                <w:b/>
              </w:rPr>
              <w:t>205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000  1  17  05000  00  0000  18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 w:cs="Liberation Serif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05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2  00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</w:rPr>
            </w:pPr>
            <w:r w:rsidRPr="00FB58FD">
              <w:rPr>
                <w:rFonts w:ascii="Liberation Serif" w:hAnsi="Liberation Serif"/>
                <w:b/>
              </w:rPr>
              <w:t>1 850 090,22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2  02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 w:cs="Liberation Serif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 850 090,22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2  02  10000  00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7151AE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51</w:t>
            </w:r>
            <w:r w:rsidR="007151AE" w:rsidRPr="00FB58FD">
              <w:rPr>
                <w:rFonts w:ascii="Liberation Serif" w:hAnsi="Liberation Serif"/>
                <w:b/>
                <w:bCs/>
              </w:rPr>
              <w:t>2 596,53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2  02  15001  04  0000  150</w:t>
            </w:r>
          </w:p>
        </w:tc>
        <w:tc>
          <w:tcPr>
            <w:tcW w:w="4677" w:type="dxa"/>
            <w:shd w:val="clear" w:color="auto" w:fill="auto"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26 951,00</w:t>
            </w:r>
          </w:p>
        </w:tc>
      </w:tr>
      <w:tr w:rsidR="004146F9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FB58FD" w:rsidRDefault="004146F9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2  02  15002  04  0000  150</w:t>
            </w:r>
          </w:p>
          <w:p w:rsidR="004146F9" w:rsidRPr="00FB58FD" w:rsidRDefault="004146F9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4146F9" w:rsidRPr="00FB58FD" w:rsidRDefault="004146F9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FB58FD" w:rsidRDefault="004146F9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84 812,00</w:t>
            </w:r>
          </w:p>
        </w:tc>
      </w:tr>
      <w:tr w:rsidR="003428C8" w:rsidRPr="00FB58FD" w:rsidTr="00A55C1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8A6C8D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8A6C8D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2  02  16549  04  0000  150</w:t>
            </w:r>
          </w:p>
          <w:p w:rsidR="003428C8" w:rsidRPr="00FB58FD" w:rsidRDefault="003428C8" w:rsidP="008A6C8D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8A6C8D">
            <w:pPr>
              <w:widowControl/>
              <w:jc w:val="both"/>
              <w:rPr>
                <w:rFonts w:ascii="Liberation Serif" w:hAnsi="Liberation Serif" w:cs="Liberation Serif"/>
              </w:rPr>
            </w:pPr>
            <w:r w:rsidRPr="00FB58FD">
              <w:rPr>
                <w:rFonts w:ascii="Liberation Serif" w:hAnsi="Liberation Serif" w:cs="Liberation Serif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3428C8" w:rsidRPr="00FB58FD" w:rsidRDefault="003428C8" w:rsidP="008A6C8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</w:p>
          <w:p w:rsidR="003428C8" w:rsidRPr="00FB58FD" w:rsidRDefault="003428C8" w:rsidP="008A6C8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</w:p>
          <w:p w:rsidR="003428C8" w:rsidRPr="00FB58FD" w:rsidRDefault="003428C8" w:rsidP="008A6C8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</w:p>
          <w:p w:rsidR="003428C8" w:rsidRPr="00FB58FD" w:rsidRDefault="003428C8" w:rsidP="008A6C8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833,53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2  02  20000  00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 w:cs="Liberation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385 335,49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000  2  02  20077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FB58FD">
              <w:rPr>
                <w:rFonts w:ascii="Liberation Serif" w:hAnsi="Liberation Serif" w:cs="Liberation Serif"/>
                <w:bCs/>
              </w:rPr>
              <w:t xml:space="preserve">Субсидии бюджетам городских округов на </w:t>
            </w:r>
            <w:proofErr w:type="spellStart"/>
            <w:r w:rsidRPr="00FB58FD">
              <w:rPr>
                <w:rFonts w:ascii="Liberation Serif" w:hAnsi="Liberation Serif" w:cs="Liberation Serif"/>
                <w:bCs/>
              </w:rPr>
              <w:t>софинансирование</w:t>
            </w:r>
            <w:proofErr w:type="spellEnd"/>
            <w:r w:rsidRPr="00FB58FD">
              <w:rPr>
                <w:rFonts w:ascii="Liberation Serif" w:hAnsi="Liberation Serif" w:cs="Liberation Serif"/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47 535,30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000  2  02  20299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FB58FD">
              <w:rPr>
                <w:rFonts w:ascii="Liberation Serif" w:hAnsi="Liberation Serif" w:cs="Liberation Serif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C827A8" w:rsidRPr="00FB58FD">
              <w:rPr>
                <w:rFonts w:ascii="Liberation Serif" w:hAnsi="Liberation Serif" w:cs="Liberation Serif"/>
              </w:rPr>
              <w:t>«</w:t>
            </w:r>
            <w:r w:rsidRPr="00FB58FD">
              <w:rPr>
                <w:rFonts w:ascii="Liberation Serif" w:hAnsi="Liberation Serif" w:cs="Liberation Serif"/>
              </w:rPr>
              <w:t>Фонд развития территорий</w:t>
            </w:r>
            <w:r w:rsidR="00C827A8" w:rsidRPr="00FB58FD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249 422,42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000  2  02  20302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FB58FD">
              <w:rPr>
                <w:rFonts w:ascii="Liberation Serif" w:hAnsi="Liberation Serif" w:cs="Liberation Serif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16 083,90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000  2  02  25497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FB58FD">
              <w:rPr>
                <w:rFonts w:ascii="Liberation Serif" w:hAnsi="Liberation Serif" w:cs="Liberation Serif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2 454,15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000  2  02  25519  0</w:t>
            </w:r>
            <w:r w:rsidRPr="00FB58FD">
              <w:rPr>
                <w:rFonts w:ascii="Liberation Serif" w:hAnsi="Liberation Serif"/>
                <w:bCs/>
                <w:lang w:val="en-US"/>
              </w:rPr>
              <w:t>4</w:t>
            </w:r>
            <w:r w:rsidRPr="00FB58FD">
              <w:rPr>
                <w:rFonts w:ascii="Liberation Serif" w:hAnsi="Liberation Serif"/>
                <w:bCs/>
              </w:rPr>
              <w:t xml:space="preserve">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FB58FD">
              <w:rPr>
                <w:rFonts w:ascii="Liberation Serif" w:hAnsi="Liberation Serif" w:cs="Liberation Serif"/>
              </w:rPr>
              <w:t>Субсидии бюджетам городских округов на поддержку отрасли культуры</w:t>
            </w:r>
          </w:p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bCs/>
              </w:rPr>
            </w:pPr>
            <w:r w:rsidRPr="00FB58FD">
              <w:rPr>
                <w:rFonts w:ascii="Liberation Serif" w:hAnsi="Liberation Serif"/>
              </w:rPr>
              <w:t>&lt;1*&gt;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7 496,00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000  2  02  25576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bCs/>
              </w:rPr>
            </w:pPr>
            <w:r w:rsidRPr="00FB58FD">
              <w:rPr>
                <w:rFonts w:ascii="Liberation Serif" w:hAnsi="Liberation Serif" w:cs="Liberation Serif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339,50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000  2  02  25599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B58FD">
              <w:rPr>
                <w:rFonts w:ascii="Liberation Serif" w:hAnsi="Liberation Serif" w:cs="Liberation Serif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359,03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000  2  02  29999  0</w:t>
            </w:r>
            <w:r w:rsidRPr="00FB58FD">
              <w:rPr>
                <w:rFonts w:ascii="Liberation Serif" w:hAnsi="Liberation Serif"/>
                <w:bCs/>
                <w:lang w:val="en-US"/>
              </w:rPr>
              <w:t>4</w:t>
            </w:r>
            <w:r w:rsidRPr="00FB58FD">
              <w:rPr>
                <w:rFonts w:ascii="Liberation Serif" w:hAnsi="Liberation Serif"/>
                <w:bCs/>
              </w:rPr>
              <w:t xml:space="preserve">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 w:cs="Liberation Serif"/>
                <w:bCs/>
              </w:rPr>
              <w:t xml:space="preserve">Прочие субсидии бюджетам городских округов </w:t>
            </w:r>
            <w:r w:rsidRPr="00FB58FD">
              <w:rPr>
                <w:rFonts w:ascii="Liberation Serif" w:hAnsi="Liberation Serif"/>
              </w:rPr>
              <w:t>&lt;2*&gt;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61 645,19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000  2  02  30000  00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760 117,18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2  02  30022  04  0000  150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8 289,50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2  02  30024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Субвенции бюджетам городских округов на выполнение передаваемых полномочий субъектов Российской Федерации &lt;3*&gt;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1 893,28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2  02  35120  04  0000  150</w:t>
            </w:r>
          </w:p>
        </w:tc>
        <w:tc>
          <w:tcPr>
            <w:tcW w:w="4677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0,00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2  02  35250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7 815,60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2  02  35462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 w:cs="Liberation Serif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64,70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2  02  39999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Прочие субвенции бюджетам городских округов &lt;4*&gt;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31 844,10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</w:rPr>
              <w:t>000  2  02  40000  00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 w:cs="Liberation Serif"/>
                <w:b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192 041,02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</w:rPr>
              <w:t>000  2  02  45179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58FD">
              <w:rPr>
                <w:rFonts w:ascii="Liberation Serif" w:hAnsi="Liberation Serif" w:cs="Liberation Serif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3 777,90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00  2  02  45303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58FD">
              <w:rPr>
                <w:rFonts w:ascii="Liberation Serif" w:hAnsi="Liberation Serif" w:cs="Liberation Serif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24 077,00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</w:rPr>
              <w:t>000  2  02  49999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FB58FD">
              <w:rPr>
                <w:rFonts w:ascii="Liberation Serif" w:hAnsi="Liberation Serif"/>
              </w:rPr>
              <w:t>&lt;5*&gt;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FB58FD">
              <w:rPr>
                <w:rFonts w:ascii="Liberation Serif" w:hAnsi="Liberation Serif"/>
                <w:bCs/>
              </w:rPr>
              <w:t>164 186,12</w:t>
            </w:r>
          </w:p>
        </w:tc>
      </w:tr>
      <w:tr w:rsidR="003428C8" w:rsidRPr="00FB58FD" w:rsidTr="00921942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3428C8" w:rsidRPr="00FB58FD" w:rsidRDefault="003428C8" w:rsidP="00921942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4677" w:type="dxa"/>
            <w:shd w:val="clear" w:color="auto" w:fill="auto"/>
            <w:noWrap/>
          </w:tcPr>
          <w:p w:rsidR="003428C8" w:rsidRPr="00FB58FD" w:rsidRDefault="003428C8" w:rsidP="00921942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ИТОГО ДОХОД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28C8" w:rsidRPr="00FB58FD" w:rsidRDefault="003428C8" w:rsidP="00921942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2 616 305,26</w:t>
            </w:r>
          </w:p>
        </w:tc>
      </w:tr>
    </w:tbl>
    <w:p w:rsidR="004146F9" w:rsidRPr="00FB58FD" w:rsidRDefault="004146F9" w:rsidP="004146F9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&lt;1*&gt; Примечание. В данной строке </w:t>
      </w:r>
      <w:proofErr w:type="gramStart"/>
      <w:r w:rsidRPr="00FB58FD">
        <w:rPr>
          <w:rFonts w:ascii="Liberation Serif" w:hAnsi="Liberation Serif"/>
          <w:sz w:val="26"/>
          <w:szCs w:val="26"/>
        </w:rPr>
        <w:t>отражены</w:t>
      </w:r>
      <w:proofErr w:type="gramEnd"/>
      <w:r w:rsidRPr="00FB58FD">
        <w:rPr>
          <w:rFonts w:ascii="Liberation Serif" w:hAnsi="Liberation Serif"/>
          <w:sz w:val="26"/>
          <w:szCs w:val="26"/>
        </w:rPr>
        <w:t>: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субсидии на модернизацию библиотек в части комплектования книжных фондов на условиях </w:t>
      </w:r>
      <w:proofErr w:type="spellStart"/>
      <w:r w:rsidRPr="00FB58FD">
        <w:rPr>
          <w:rFonts w:ascii="Liberation Serif" w:hAnsi="Liberation Serif"/>
          <w:sz w:val="26"/>
          <w:szCs w:val="26"/>
        </w:rPr>
        <w:t>софинансирования</w:t>
      </w:r>
      <w:proofErr w:type="spellEnd"/>
      <w:r w:rsidRPr="00FB58FD">
        <w:rPr>
          <w:rFonts w:ascii="Liberation Serif" w:hAnsi="Liberation Serif"/>
          <w:sz w:val="26"/>
          <w:szCs w:val="26"/>
        </w:rPr>
        <w:t xml:space="preserve"> из федерального бюджета в сумме 120,0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B58FD">
        <w:rPr>
          <w:rFonts w:ascii="Liberation Serif" w:hAnsi="Liberation Serif"/>
          <w:sz w:val="26"/>
          <w:szCs w:val="26"/>
        </w:rPr>
        <w:t xml:space="preserve">- субсидии на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</w:t>
      </w:r>
      <w:proofErr w:type="spellStart"/>
      <w:r w:rsidRPr="00FB58FD">
        <w:rPr>
          <w:rFonts w:ascii="Liberation Serif" w:hAnsi="Liberation Serif"/>
          <w:sz w:val="26"/>
          <w:szCs w:val="26"/>
        </w:rPr>
        <w:t>софинансирования</w:t>
      </w:r>
      <w:proofErr w:type="spellEnd"/>
      <w:r w:rsidR="00A0133C" w:rsidRPr="00FB58FD">
        <w:rPr>
          <w:rFonts w:ascii="Liberation Serif" w:hAnsi="Liberation Serif"/>
          <w:sz w:val="26"/>
          <w:szCs w:val="26"/>
        </w:rPr>
        <w:t xml:space="preserve"> </w:t>
      </w:r>
      <w:r w:rsidRPr="00FB58FD">
        <w:rPr>
          <w:rFonts w:ascii="Liberation Serif" w:hAnsi="Liberation Serif"/>
          <w:sz w:val="26"/>
          <w:szCs w:val="26"/>
        </w:rPr>
        <w:t>из федерального бюджета в сумме 7 376,00 тысяч рублей.</w:t>
      </w:r>
      <w:proofErr w:type="gramEnd"/>
    </w:p>
    <w:p w:rsidR="004146F9" w:rsidRPr="00FB58FD" w:rsidRDefault="004146F9" w:rsidP="004146F9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&lt;2*&gt; Примечание. В данной строке </w:t>
      </w:r>
      <w:proofErr w:type="gramStart"/>
      <w:r w:rsidRPr="00FB58FD">
        <w:rPr>
          <w:rFonts w:ascii="Liberation Serif" w:hAnsi="Liberation Serif"/>
          <w:sz w:val="26"/>
          <w:szCs w:val="26"/>
        </w:rPr>
        <w:t>отражены</w:t>
      </w:r>
      <w:proofErr w:type="gramEnd"/>
      <w:r w:rsidRPr="00FB58FD">
        <w:rPr>
          <w:rFonts w:ascii="Liberation Serif" w:hAnsi="Liberation Serif"/>
          <w:sz w:val="26"/>
          <w:szCs w:val="26"/>
        </w:rPr>
        <w:t>: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</w:t>
      </w:r>
      <w:r w:rsidR="00294CF3">
        <w:rPr>
          <w:rFonts w:ascii="Liberation Serif" w:hAnsi="Liberation Serif"/>
          <w:sz w:val="26"/>
          <w:szCs w:val="26"/>
        </w:rPr>
        <w:t xml:space="preserve">                       </w:t>
      </w:r>
      <w:r w:rsidRPr="00FB58FD">
        <w:rPr>
          <w:rFonts w:ascii="Liberation Serif" w:hAnsi="Liberation Serif"/>
          <w:sz w:val="26"/>
          <w:szCs w:val="26"/>
        </w:rPr>
        <w:t>45 266,0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4 959,3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субсидии на создание в муниципальных общеобразовательных организациях условий для организации горячего </w:t>
      </w:r>
      <w:proofErr w:type="gramStart"/>
      <w:r w:rsidRPr="00FB58FD">
        <w:rPr>
          <w:rFonts w:ascii="Liberation Serif" w:hAnsi="Liberation Serif"/>
          <w:sz w:val="26"/>
          <w:szCs w:val="26"/>
        </w:rPr>
        <w:t>питания</w:t>
      </w:r>
      <w:proofErr w:type="gramEnd"/>
      <w:r w:rsidRPr="00FB58FD">
        <w:rPr>
          <w:rFonts w:ascii="Liberation Serif" w:hAnsi="Liberation Serif"/>
          <w:sz w:val="26"/>
          <w:szCs w:val="26"/>
        </w:rPr>
        <w:t xml:space="preserve"> обучающихся в сумме 768,6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>- субсидии на организацию военно-патриотического воспитания                                и допризывной подготовки молодых граждан в сумме 25,1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субсидии на реализацию мероприятий по поэтапному внедрению Всероссийского физкультурно-спортивного комплекса </w:t>
      </w:r>
      <w:r w:rsidR="00C827A8" w:rsidRPr="00FB58FD">
        <w:rPr>
          <w:rFonts w:ascii="Liberation Serif" w:hAnsi="Liberation Serif"/>
          <w:sz w:val="26"/>
          <w:szCs w:val="26"/>
        </w:rPr>
        <w:t>«</w:t>
      </w:r>
      <w:r w:rsidRPr="00FB58FD">
        <w:rPr>
          <w:rFonts w:ascii="Liberation Serif" w:hAnsi="Liberation Serif"/>
          <w:sz w:val="26"/>
          <w:szCs w:val="26"/>
        </w:rPr>
        <w:t>Готов к труду и обороне</w:t>
      </w:r>
      <w:r w:rsidR="00C827A8" w:rsidRPr="00FB58FD">
        <w:rPr>
          <w:rFonts w:ascii="Liberation Serif" w:hAnsi="Liberation Serif"/>
          <w:sz w:val="26"/>
          <w:szCs w:val="26"/>
        </w:rPr>
        <w:t>»</w:t>
      </w:r>
      <w:r w:rsidRPr="00FB58FD">
        <w:rPr>
          <w:rFonts w:ascii="Liberation Serif" w:hAnsi="Liberation Serif"/>
          <w:sz w:val="26"/>
          <w:szCs w:val="26"/>
        </w:rPr>
        <w:t xml:space="preserve"> (ГТО) в сумме 122,4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>- субсидии на предоставление региональных социальных выплат молодым семьям на улучшение жилищных условий в сумме 164,19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lastRenderedPageBreak/>
        <w:t>- субсидии  на улучшение жилищных условий граждан, проживающих на сельских территориях в сумме 339,60 тысяч рублей.</w:t>
      </w:r>
    </w:p>
    <w:p w:rsidR="004146F9" w:rsidRPr="00FB58FD" w:rsidRDefault="004146F9" w:rsidP="004146F9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&lt;3*&gt; Примечание. В данной строке </w:t>
      </w:r>
      <w:proofErr w:type="gramStart"/>
      <w:r w:rsidRPr="00FB58FD">
        <w:rPr>
          <w:rFonts w:ascii="Liberation Serif" w:hAnsi="Liberation Serif"/>
          <w:sz w:val="26"/>
          <w:szCs w:val="26"/>
        </w:rPr>
        <w:t>отражены</w:t>
      </w:r>
      <w:proofErr w:type="gramEnd"/>
      <w:r w:rsidRPr="00FB58FD">
        <w:rPr>
          <w:rFonts w:ascii="Liberation Serif" w:hAnsi="Liberation Serif"/>
          <w:sz w:val="26"/>
          <w:szCs w:val="26"/>
        </w:rPr>
        <w:t>: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61,0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в сумме </w:t>
      </w:r>
      <w:r w:rsidR="00294CF3">
        <w:rPr>
          <w:rFonts w:ascii="Liberation Serif" w:hAnsi="Liberation Serif"/>
          <w:sz w:val="26"/>
          <w:szCs w:val="26"/>
        </w:rPr>
        <w:t xml:space="preserve">                                       </w:t>
      </w:r>
      <w:r w:rsidRPr="00FB58FD">
        <w:rPr>
          <w:rFonts w:ascii="Liberation Serif" w:hAnsi="Liberation Serif"/>
          <w:sz w:val="26"/>
          <w:szCs w:val="26"/>
        </w:rPr>
        <w:t>87 107,6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в сумме 0,2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по созданию административных комиссий в сумме </w:t>
      </w:r>
      <w:r w:rsidR="00294CF3">
        <w:rPr>
          <w:rFonts w:ascii="Liberation Serif" w:hAnsi="Liberation Serif"/>
          <w:sz w:val="26"/>
          <w:szCs w:val="26"/>
        </w:rPr>
        <w:t xml:space="preserve">                        </w:t>
      </w:r>
      <w:r w:rsidRPr="00FB58FD">
        <w:rPr>
          <w:rFonts w:ascii="Liberation Serif" w:hAnsi="Liberation Serif"/>
          <w:sz w:val="26"/>
          <w:szCs w:val="26"/>
        </w:rPr>
        <w:t>115,2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в сумме 984,7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B58FD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 в сумме 0,20 тысяч рублей;</w:t>
      </w:r>
      <w:proofErr w:type="gramEnd"/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субвенции местным бюджетам </w:t>
      </w:r>
      <w:proofErr w:type="gramStart"/>
      <w:r w:rsidRPr="00FB58FD">
        <w:rPr>
          <w:rFonts w:ascii="Liberation Serif" w:hAnsi="Liberation Serif"/>
          <w:sz w:val="26"/>
          <w:szCs w:val="26"/>
        </w:rPr>
        <w:t>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</w:r>
      <w:proofErr w:type="gramEnd"/>
      <w:r w:rsidRPr="00FB58FD">
        <w:rPr>
          <w:rFonts w:ascii="Liberation Serif" w:hAnsi="Liberation Serif"/>
          <w:sz w:val="26"/>
          <w:szCs w:val="26"/>
        </w:rPr>
        <w:t xml:space="preserve"> в сумме </w:t>
      </w:r>
      <w:r w:rsidR="00294CF3">
        <w:rPr>
          <w:rFonts w:ascii="Liberation Serif" w:hAnsi="Liberation Serif"/>
          <w:sz w:val="26"/>
          <w:szCs w:val="26"/>
        </w:rPr>
        <w:t xml:space="preserve">                                    </w:t>
      </w:r>
      <w:r w:rsidRPr="00FB58FD">
        <w:rPr>
          <w:rFonts w:ascii="Liberation Serif" w:hAnsi="Liberation Serif"/>
          <w:sz w:val="26"/>
          <w:szCs w:val="26"/>
        </w:rPr>
        <w:t>1 318,78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</w:t>
      </w:r>
      <w:r w:rsidR="00294CF3">
        <w:rPr>
          <w:rFonts w:ascii="Liberation Serif" w:hAnsi="Liberation Serif"/>
          <w:sz w:val="26"/>
          <w:szCs w:val="26"/>
        </w:rPr>
        <w:t xml:space="preserve">                           </w:t>
      </w:r>
      <w:r w:rsidRPr="00FB58FD">
        <w:rPr>
          <w:rFonts w:ascii="Liberation Serif" w:hAnsi="Liberation Serif"/>
          <w:sz w:val="26"/>
          <w:szCs w:val="26"/>
        </w:rPr>
        <w:t>208,7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ых полномочий Свердловской области по организации и обеспечению отдыха </w:t>
      </w:r>
      <w:r w:rsidRPr="00FB58FD">
        <w:rPr>
          <w:rFonts w:ascii="Liberation Serif" w:hAnsi="Liberation Serif"/>
          <w:sz w:val="26"/>
          <w:szCs w:val="26"/>
        </w:rPr>
        <w:br/>
        <w:t>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796,9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&lt;4*&gt; Примечание. В данной строке </w:t>
      </w:r>
      <w:proofErr w:type="gramStart"/>
      <w:r w:rsidRPr="00FB58FD">
        <w:rPr>
          <w:rFonts w:ascii="Liberation Serif" w:hAnsi="Liberation Serif"/>
          <w:sz w:val="26"/>
          <w:szCs w:val="26"/>
        </w:rPr>
        <w:t>отражены</w:t>
      </w:r>
      <w:proofErr w:type="gramEnd"/>
      <w:r w:rsidRPr="00FB58FD">
        <w:rPr>
          <w:rFonts w:ascii="Liberation Serif" w:hAnsi="Liberation Serif"/>
          <w:sz w:val="26"/>
          <w:szCs w:val="26"/>
        </w:rPr>
        <w:t>: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субвенции на финансовое обеспечение государственных гарантий реализации прав на получение общедоступного и бесплатного дошкольного образования                     в муниципальных дошкольных образовательных организациях в сумме </w:t>
      </w:r>
      <w:r w:rsidR="00294CF3">
        <w:rPr>
          <w:rFonts w:ascii="Liberation Serif" w:hAnsi="Liberation Serif"/>
          <w:sz w:val="26"/>
          <w:szCs w:val="26"/>
        </w:rPr>
        <w:t xml:space="preserve">                         </w:t>
      </w:r>
      <w:r w:rsidRPr="00FB58FD">
        <w:rPr>
          <w:rFonts w:ascii="Liberation Serif" w:hAnsi="Liberation Serif"/>
          <w:sz w:val="26"/>
          <w:szCs w:val="26"/>
        </w:rPr>
        <w:t>248 615,9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</w:r>
      <w:r w:rsidRPr="00FB58FD">
        <w:rPr>
          <w:rFonts w:ascii="Liberation Serif" w:hAnsi="Liberation Serif"/>
          <w:sz w:val="26"/>
          <w:szCs w:val="26"/>
        </w:rPr>
        <w:lastRenderedPageBreak/>
        <w:t>общеобразовательных организациях и финансовое обеспечение дополнительного образования детей в муниципальных общеобразовательных организациях  в сумме 383 228,20  тысяч рублей.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&lt;5*&gt; Примечание. В данной строке </w:t>
      </w:r>
      <w:proofErr w:type="gramStart"/>
      <w:r w:rsidRPr="00FB58FD">
        <w:rPr>
          <w:rFonts w:ascii="Liberation Serif" w:hAnsi="Liberation Serif"/>
          <w:sz w:val="26"/>
          <w:szCs w:val="26"/>
        </w:rPr>
        <w:t>отражены</w:t>
      </w:r>
      <w:proofErr w:type="gramEnd"/>
      <w:r w:rsidRPr="00FB58FD">
        <w:rPr>
          <w:rFonts w:ascii="Liberation Serif" w:hAnsi="Liberation Serif"/>
          <w:sz w:val="26"/>
          <w:szCs w:val="26"/>
        </w:rPr>
        <w:t>: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межбюджетные трансферты </w:t>
      </w:r>
      <w:r w:rsidRPr="00FB58FD">
        <w:rPr>
          <w:rFonts w:ascii="Liberation Serif" w:hAnsi="Liberation Serif" w:cs="Liberation Serif"/>
          <w:sz w:val="26"/>
          <w:szCs w:val="26"/>
        </w:rPr>
        <w:t xml:space="preserve">на организацию бесплатного горячего питания обучающихся, получающих начальное общее образование в муниципальных общеобразовательных организациях, расположенных на территории Свердловской области </w:t>
      </w:r>
      <w:r w:rsidRPr="00FB58FD">
        <w:rPr>
          <w:rFonts w:ascii="Liberation Serif" w:hAnsi="Liberation Serif"/>
          <w:sz w:val="26"/>
          <w:szCs w:val="26"/>
        </w:rPr>
        <w:t>в сумме 26 072,40 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межбюджетные трансферты 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 в сумме </w:t>
      </w:r>
      <w:r w:rsidR="00294CF3">
        <w:rPr>
          <w:rFonts w:ascii="Liberation Serif" w:hAnsi="Liberation Serif"/>
          <w:sz w:val="26"/>
          <w:szCs w:val="26"/>
        </w:rPr>
        <w:t xml:space="preserve">                                      </w:t>
      </w:r>
      <w:r w:rsidRPr="00FB58FD">
        <w:rPr>
          <w:rFonts w:ascii="Liberation Serif" w:hAnsi="Liberation Serif"/>
          <w:sz w:val="26"/>
          <w:szCs w:val="26"/>
        </w:rPr>
        <w:t>3 231,00 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>- межбюджетные трансферты на обеспечение дополнительных гарантий                   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 в сумме                         8,70 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 2 215,6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>- межбюджетные трансферты из резервного фонда Правительства Свердловской области  на оказание финансовой помощи гражданам, пострадавшим  от пожара, - правообладателям садовых земельных участков в сумме 490,00 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межбюджетные трансферты из резервного фонда Правительства Свердловской области  на предоставление единовременной выплаты в целях приобретения строительных материалов гражданами - правообладателями земельных участков для восстановления домовладений, утраченных в результате пожара в сумме  </w:t>
      </w:r>
      <w:r w:rsidR="00294CF3">
        <w:rPr>
          <w:rFonts w:ascii="Liberation Serif" w:hAnsi="Liberation Serif"/>
          <w:sz w:val="26"/>
          <w:szCs w:val="26"/>
        </w:rPr>
        <w:t xml:space="preserve">                      </w:t>
      </w:r>
      <w:r w:rsidRPr="00FB58FD">
        <w:rPr>
          <w:rFonts w:ascii="Liberation Serif" w:hAnsi="Liberation Serif"/>
          <w:sz w:val="26"/>
          <w:szCs w:val="26"/>
        </w:rPr>
        <w:t>15 600,0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>- межбюджетные трансферты из резервного фонда Правительства Свердловской области на оказание гражданам, пострадавшим в результате пожара, единовременной материальной помощи и финансовой помощи в связи с полной утратой ими имущества первой необходимости в сумме  3 960,0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межбюджетные трансферты из резервного фонда Правительства Свердловской области  на ликвидацию последствий пожара в селе </w:t>
      </w:r>
      <w:proofErr w:type="spellStart"/>
      <w:r w:rsidRPr="00FB58FD">
        <w:rPr>
          <w:rFonts w:ascii="Liberation Serif" w:hAnsi="Liberation Serif"/>
          <w:sz w:val="26"/>
          <w:szCs w:val="26"/>
        </w:rPr>
        <w:t>Шайдуриха</w:t>
      </w:r>
      <w:proofErr w:type="spellEnd"/>
      <w:r w:rsidRPr="00FB58FD">
        <w:rPr>
          <w:rFonts w:ascii="Liberation Serif" w:hAnsi="Liberation Serif"/>
          <w:sz w:val="26"/>
          <w:szCs w:val="26"/>
        </w:rPr>
        <w:t xml:space="preserve"> в сумме  </w:t>
      </w:r>
      <w:r w:rsidR="00294CF3">
        <w:rPr>
          <w:rFonts w:ascii="Liberation Serif" w:hAnsi="Liberation Serif"/>
          <w:sz w:val="26"/>
          <w:szCs w:val="26"/>
        </w:rPr>
        <w:t xml:space="preserve">                      </w:t>
      </w:r>
      <w:r w:rsidRPr="00FB58FD">
        <w:rPr>
          <w:rFonts w:ascii="Liberation Serif" w:hAnsi="Liberation Serif"/>
          <w:sz w:val="26"/>
          <w:szCs w:val="26"/>
        </w:rPr>
        <w:t>107 598,42 тысяч рубле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 xml:space="preserve">- межбюджетные трансферты на обеспечение </w:t>
      </w:r>
      <w:proofErr w:type="gramStart"/>
      <w:r w:rsidRPr="00FB58FD">
        <w:rPr>
          <w:rFonts w:ascii="Liberation Serif" w:hAnsi="Liberation Serif"/>
          <w:sz w:val="26"/>
          <w:szCs w:val="26"/>
        </w:rPr>
        <w:t>фондов оплаты труда работников органов местного самоуправления</w:t>
      </w:r>
      <w:proofErr w:type="gramEnd"/>
      <w:r w:rsidRPr="00FB58FD">
        <w:rPr>
          <w:rFonts w:ascii="Liberation Serif" w:hAnsi="Liberation Serif"/>
          <w:sz w:val="26"/>
          <w:szCs w:val="26"/>
        </w:rPr>
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в сумме  4 710,00 тысяч рублей;</w:t>
      </w:r>
    </w:p>
    <w:p w:rsidR="004146F9" w:rsidRPr="00FB58FD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FB58FD">
        <w:rPr>
          <w:rFonts w:ascii="Liberation Serif" w:hAnsi="Liberation Serif"/>
          <w:sz w:val="26"/>
          <w:szCs w:val="26"/>
        </w:rPr>
        <w:t>-межбюджетные трансферты из резервного фонда Правительства Свердловской области на выплату единовременного пособия члену семьи гражданина, погибшего (умершего) в результате пожара в сумме 300,00 тысяч рублей.</w:t>
      </w:r>
    </w:p>
    <w:p w:rsidR="00C827A8" w:rsidRPr="00FB58FD" w:rsidRDefault="00C827A8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827A8" w:rsidRDefault="00C827A8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4CF3" w:rsidRPr="00FB58FD" w:rsidRDefault="00294CF3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827A8" w:rsidRPr="00FB58FD" w:rsidRDefault="00C827A8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W w:w="9747" w:type="dxa"/>
        <w:tblLook w:val="04A0"/>
      </w:tblPr>
      <w:tblGrid>
        <w:gridCol w:w="4607"/>
        <w:gridCol w:w="5140"/>
      </w:tblGrid>
      <w:tr w:rsidR="00890D1F" w:rsidRPr="00FB58FD" w:rsidTr="00511CF4">
        <w:tc>
          <w:tcPr>
            <w:tcW w:w="4607" w:type="dxa"/>
            <w:shd w:val="clear" w:color="auto" w:fill="auto"/>
          </w:tcPr>
          <w:p w:rsidR="00890D1F" w:rsidRPr="00FB58FD" w:rsidRDefault="00890D1F" w:rsidP="00511CF4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FB58FD">
              <w:rPr>
                <w:rFonts w:ascii="Liberation Serif" w:hAnsi="Liberation Serif"/>
              </w:rPr>
              <w:lastRenderedPageBreak/>
              <w:br w:type="page"/>
            </w:r>
          </w:p>
          <w:p w:rsidR="00890D1F" w:rsidRPr="00FB58FD" w:rsidRDefault="00890D1F" w:rsidP="00511CF4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:rsidR="00890D1F" w:rsidRPr="00FB58FD" w:rsidRDefault="00C827A8" w:rsidP="00511CF4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FB58FD">
              <w:rPr>
                <w:rFonts w:ascii="Liberation Serif" w:hAnsi="Liberation Serif"/>
                <w:sz w:val="26"/>
                <w:szCs w:val="26"/>
              </w:rPr>
              <w:t>«</w:t>
            </w:r>
            <w:r w:rsidR="00890D1F" w:rsidRPr="00FB58FD">
              <w:rPr>
                <w:rFonts w:ascii="Liberation Serif" w:hAnsi="Liberation Serif"/>
                <w:sz w:val="26"/>
                <w:szCs w:val="26"/>
              </w:rPr>
              <w:t>Приложение № 4</w:t>
            </w:r>
          </w:p>
          <w:p w:rsidR="00890D1F" w:rsidRPr="00FB58FD" w:rsidRDefault="00890D1F" w:rsidP="00511CF4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FB58FD">
              <w:rPr>
                <w:rFonts w:ascii="Liberation Serif" w:hAnsi="Liberation Serif"/>
                <w:sz w:val="26"/>
                <w:szCs w:val="26"/>
              </w:rPr>
              <w:t xml:space="preserve">к решению Думы Невьянского городского округа </w:t>
            </w:r>
            <w:r w:rsidR="00C827A8" w:rsidRPr="00FB58FD">
              <w:rPr>
                <w:rFonts w:ascii="Liberation Serif" w:hAnsi="Liberation Serif"/>
                <w:sz w:val="26"/>
                <w:szCs w:val="26"/>
              </w:rPr>
              <w:t>«</w:t>
            </w:r>
            <w:r w:rsidRPr="00FB58FD">
              <w:rPr>
                <w:rFonts w:ascii="Liberation Serif" w:hAnsi="Liberation Serif"/>
                <w:sz w:val="26"/>
                <w:szCs w:val="26"/>
              </w:rPr>
              <w:t>О бюджете Невьянского городского округа на 2023 год и плановый период 2024 и 2025 годов</w:t>
            </w:r>
            <w:r w:rsidR="00C827A8" w:rsidRPr="00FB58FD"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</w:tr>
    </w:tbl>
    <w:p w:rsidR="00294CF3" w:rsidRPr="00FB58FD" w:rsidRDefault="00294CF3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F6FD7" w:rsidRPr="001D2A3B" w:rsidRDefault="002F6FD7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1D2A3B">
        <w:rPr>
          <w:rFonts w:ascii="Liberation Serif" w:hAnsi="Liberation Serif"/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</w:t>
      </w:r>
      <w:proofErr w:type="spellStart"/>
      <w:r w:rsidRPr="001D2A3B">
        <w:rPr>
          <w:rFonts w:ascii="Liberation Serif" w:hAnsi="Liberation Serif"/>
          <w:b/>
          <w:sz w:val="26"/>
          <w:szCs w:val="26"/>
        </w:rPr>
        <w:t>непрограммным</w:t>
      </w:r>
      <w:proofErr w:type="spellEnd"/>
      <w:r w:rsidRPr="001D2A3B">
        <w:rPr>
          <w:rFonts w:ascii="Liberation Serif" w:hAnsi="Liberation Serif"/>
          <w:b/>
          <w:sz w:val="26"/>
          <w:szCs w:val="26"/>
        </w:rPr>
        <w:t xml:space="preserve"> направлениям деятельности), группам и подгруппам </w:t>
      </w:r>
      <w:proofErr w:type="gramStart"/>
      <w:r w:rsidRPr="001D2A3B">
        <w:rPr>
          <w:rFonts w:ascii="Liberation Serif" w:hAnsi="Liberation Serif"/>
          <w:b/>
          <w:sz w:val="26"/>
          <w:szCs w:val="26"/>
        </w:rPr>
        <w:t>видов расходов классификации расходов бюджетов</w:t>
      </w:r>
      <w:proofErr w:type="gramEnd"/>
      <w:r w:rsidRPr="001D2A3B">
        <w:rPr>
          <w:rFonts w:ascii="Liberation Serif" w:hAnsi="Liberation Serif"/>
          <w:b/>
          <w:sz w:val="26"/>
          <w:szCs w:val="26"/>
        </w:rPr>
        <w:t xml:space="preserve"> на 2023 год</w:t>
      </w:r>
    </w:p>
    <w:p w:rsidR="00294CF3" w:rsidRPr="00FB58FD" w:rsidRDefault="00294CF3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394"/>
        <w:gridCol w:w="992"/>
        <w:gridCol w:w="1559"/>
        <w:gridCol w:w="709"/>
        <w:gridCol w:w="1559"/>
      </w:tblGrid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hideMark/>
          </w:tcPr>
          <w:p w:rsidR="00890D1F" w:rsidRPr="00FB58FD" w:rsidRDefault="00890D1F" w:rsidP="00511C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FB58FD">
              <w:rPr>
                <w:rFonts w:ascii="Liberation Serif" w:hAnsi="Liberation Serif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4394" w:type="dxa"/>
            <w:shd w:val="clear" w:color="000000" w:fill="FFFFFF"/>
            <w:hideMark/>
          </w:tcPr>
          <w:p w:rsidR="00890D1F" w:rsidRPr="00FB58FD" w:rsidRDefault="00890D1F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992" w:type="dxa"/>
            <w:shd w:val="clear" w:color="000000" w:fill="FFFFFF"/>
            <w:hideMark/>
          </w:tcPr>
          <w:p w:rsidR="00890D1F" w:rsidRPr="00FB58FD" w:rsidRDefault="00890D1F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890D1F" w:rsidRPr="00FB58FD" w:rsidRDefault="00890D1F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000000" w:fill="FFFFFF"/>
            <w:hideMark/>
          </w:tcPr>
          <w:p w:rsidR="00890D1F" w:rsidRPr="00FB58FD" w:rsidRDefault="00890D1F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890D1F" w:rsidRPr="00FB58FD" w:rsidRDefault="00890D1F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умма, в </w:t>
            </w:r>
            <w:proofErr w:type="gramStart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тысячах рублей</w:t>
            </w:r>
            <w:proofErr w:type="gramEnd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2023 год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hideMark/>
          </w:tcPr>
          <w:p w:rsidR="00890D1F" w:rsidRPr="00FB58FD" w:rsidRDefault="00890D1F" w:rsidP="00511C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FB58FD" w:rsidRDefault="00890D1F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890D1F" w:rsidRPr="00FB58FD" w:rsidRDefault="00890D1F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890D1F" w:rsidRPr="00FB58FD" w:rsidRDefault="00890D1F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890D1F" w:rsidRPr="00FB58FD" w:rsidRDefault="00890D1F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:rsidR="00890D1F" w:rsidRPr="00FB58FD" w:rsidRDefault="00890D1F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C827A8">
            <w:pPr>
              <w:ind w:firstLine="459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73 646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C827A8">
            <w:pPr>
              <w:ind w:firstLine="459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 897,4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C827A8">
            <w:pPr>
              <w:ind w:firstLine="742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704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C827A8">
            <w:pPr>
              <w:ind w:firstLine="742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704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C827A8">
            <w:pPr>
              <w:ind w:firstLine="742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Глава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11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704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C827A8">
            <w:pPr>
              <w:ind w:firstLine="742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11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704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C827A8">
            <w:pPr>
              <w:ind w:firstLine="742"/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93,0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C827A8">
            <w:pPr>
              <w:ind w:firstLine="742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6,8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C827A8">
            <w:pPr>
              <w:ind w:firstLine="742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6,8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C827A8">
            <w:pPr>
              <w:ind w:firstLine="742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6,2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6,2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1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4 769,2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1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769,2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367,9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367,9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337,0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811,1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25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4,2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4,2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2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99 723,8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7 490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муниципальной службы 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3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3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7 251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3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7 251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2</w:t>
            </w:r>
          </w:p>
        </w:tc>
        <w:tc>
          <w:tcPr>
            <w:tcW w:w="4394" w:type="dxa"/>
            <w:shd w:val="clear" w:color="auto" w:fill="auto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3 014,5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 06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,8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233,4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716,4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716,4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17,0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17,0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4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Судебная систем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5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5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4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5 049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Управление муниципальными финансами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 069,4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вершенствование информационной системы управления финансам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652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4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опровождение программных комплексов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ИСУФ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,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Бюджет-СМАРТ</w:t>
            </w:r>
            <w:proofErr w:type="spellEnd"/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,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Свод-СМАРТ</w:t>
            </w:r>
            <w:proofErr w:type="spellEnd"/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3017П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47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3017П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47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оздание и техническое сопровождение муниципальной системы управления закупками на основе программы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WEB-торги-КС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3017П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05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3017П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05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Управление муниципальными финансами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 416,6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 148,3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6 915,0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33,3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3,8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0,8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3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40171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144,4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40171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144,4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979,9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1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4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едседатель Счетной комисс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610,1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610,1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686,2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6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052,6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26,7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6,7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67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67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4,7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4,7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7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1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4 86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 86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05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 86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9</w:t>
            </w:r>
          </w:p>
        </w:tc>
        <w:tc>
          <w:tcPr>
            <w:tcW w:w="4394" w:type="dxa"/>
            <w:shd w:val="clear" w:color="auto" w:fill="auto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езервные сред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 86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8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6 336,9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96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ротиводействие коррупци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на 2020- 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исследования состояния коррупци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20110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20110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76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41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8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41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4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5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4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5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41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41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46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61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146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61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 735,3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 735,3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677,0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577,0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9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3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0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3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0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4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0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4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0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268,3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0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268,3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0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Расходы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а определение рыночной стоимости объектов незавершенного строительства с целью продажи с публичных торгов на основании решения суда об изъятии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х у собственник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0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0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0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рофилактика терроризма и экстремизм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0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обучения муниципальных служащих по вопроса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30119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1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30119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1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 1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1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Исполнение судебных актов по искам к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вьянскому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06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5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1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сполнение судебных акт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06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5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11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Субсидия Муниципальному предприятию Столовая № 6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0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6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1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10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6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11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35 706,0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11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Гражданская оборон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762,5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1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беспечение общественной безопасности населения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62,5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1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редупреждение и ликвидация чрезвычайных ситуаций, гражданская оборон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62,5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2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11202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2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11202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2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112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62,5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2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112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62,5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12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32 992,2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2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беспечение общественной безопасности населения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 076,1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2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редупреждение и ликвидация чрезвычайных ситуаций, гражданская оборон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 397,9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2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 923,3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2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 276,8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2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43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3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3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112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5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3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112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5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13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11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3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11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3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соревнований среди учащихся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Школа безопасност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112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8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3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112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8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3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беспечение первичных мер пожарной безопасност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678,1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3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3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4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4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112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4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4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112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4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4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112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04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4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112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04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4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112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4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112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4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112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584,2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4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112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584,2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4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иобретение, монтаж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 xml:space="preserve"> ,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112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5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112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5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5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противопаводковых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30112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15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30112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5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 916,0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5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Резервный фонд Правительства Свердловской обла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 818,3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5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68,3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5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 3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5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7,6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5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7,6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16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 951,3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6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703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6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рофилактика терроризма и экстремизм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6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30119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6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30119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6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рофилактика правонарушени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691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6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40119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6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выплаты населению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40119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6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контроля за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4011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96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6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4011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96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17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40119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7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40119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7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звитие системы аппаратно-программного комплекс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Безопасный город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40119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9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7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40119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9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7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,5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7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119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7,7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7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119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7,7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7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119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4,7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7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119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4,7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7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Профилактика терроризма, а также минимизация и (или) ликвидация последствий его проявлени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5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8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с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требования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нормативных правовых актов Российской Федераци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5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8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8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5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18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03 131,6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18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 045,0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8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527,4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8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и содержание объектов благоустрой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527,4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18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существление государственного полномочия Свердловской област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318,7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8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9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8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269,5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9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8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9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9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96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9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59,0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9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59,0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9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одготовка проектов межевания земельных участков и проведение кадастровых работ на условиях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софинансирования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из федерального бюдже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59,0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9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59,0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9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действие социально-экономическому развитию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8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9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 агропромышленного комплекса, потребительского рынк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8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9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30113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7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0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Премии и грант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30113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7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0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30113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0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30113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20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Водное хозяйство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 044,1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20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беспечение общественной безопасности населения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033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0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033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0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30112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033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0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30112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033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0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,1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0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,1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1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,1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21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Транспор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 46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1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транспортной инфраструктуры, дорожного хозяйств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46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1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транспортного обслуживания населения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46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1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20114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1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20114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1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20114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43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1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20114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43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21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90 115,0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1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транспортной инфраструктуры, дорожного хозяйств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90 115,0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2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Функционирование дорожного хозяй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90 115,0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2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ектирование и (или) реконструкция улично-дорожной сет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2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2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одержание улично-дорожной се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6 602,9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22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6 402,9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2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2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5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2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5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2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2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3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191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3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191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3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6 717,9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3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6 717,9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3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3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3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 96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3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 96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3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6 89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3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6 89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4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4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4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 703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24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 703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4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16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4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214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16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4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транспортного обслуживания населения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4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20114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4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20114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24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Связь и информатик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 448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5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448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5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Информационное общество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448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5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иобретение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 xml:space="preserve"> ,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113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48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5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113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48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5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ункционирование информационно-коммуникационных технологи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1135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5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1135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25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5 015,4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5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257,4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5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тимулирование развития жилищного строитель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257,4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5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30113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07,4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6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30113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07,4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6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Внесение изменений в градостроительную документацию и местные нормативы градостроительного проектирования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30113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26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30113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6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282,9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6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54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6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6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6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6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6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7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7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7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7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2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7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2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7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42,9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27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распоряжение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20113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92,9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7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20113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92,9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7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20113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7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20113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7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комплексных кадастровых рабо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201S3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7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201S3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8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одготовка проектов межевания земельных участков и проведение кадастровых работ на условиях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софинансирования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из федерального бюдже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8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8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культуры и туризм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8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туризм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8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и проведение событийных туристических мероприяти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10188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8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10188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8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10188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8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10188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28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действие социально-экономическому развитию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47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8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Содействие развитию малого и среднего предпринимательств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9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оддержка устойчивого развития инфраструктуры - фонд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вьянский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фонд поддержки малого предприниматель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20113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9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20113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9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едоставление субсидии субъектам малого и среднего предпринимательства,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осуществляющих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20113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2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9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20113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2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9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 агропромышленного комплекса, потребительского рынк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2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9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30113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2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9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30113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2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29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5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723 834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29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393 927,4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9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78 797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0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Улучшение жилищных условий граждан, проживающих на территории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75 646,3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0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нос расселяемых жилых помещ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11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 782,9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0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11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 782,9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30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113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772,9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0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113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772,9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0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Переселение граждан из аварийного жилищного фонда за счет средств, поступивших от публично-правовой компании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Фонд развития территорий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9 422,4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0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30 222,4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0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9 2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0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6 083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0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 483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1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1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584,1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1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441,6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1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2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1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троительство объектов капитального строитель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151,0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1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113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151,0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1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113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151,0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1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1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Капитальный ремонт общего имущества в многоквартирных домах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1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115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3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2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115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3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2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115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2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115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2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115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 27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32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115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 27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2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115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2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115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2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7 130,0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2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Резервный фонд Правительства Свердловской обла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7 130,0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2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966,9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3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 797,3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31</w:t>
            </w:r>
          </w:p>
        </w:tc>
        <w:tc>
          <w:tcPr>
            <w:tcW w:w="4394" w:type="dxa"/>
            <w:shd w:val="clear" w:color="auto" w:fill="auto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9 365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33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84 423,5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3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421,9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3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троительство объектов капитального строитель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421,9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3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83,1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3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83,1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3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3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Подключение (технологическое присоединение) газоиспользующего оборудования и объектов капитального строительства к сети газораспредел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213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3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213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4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2S2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38,7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4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2S2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38,7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4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5 107,6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4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8 936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4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троительство линейного объект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Система водоотведения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п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.Т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>аватуй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08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34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08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4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газ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о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>-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,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водо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>-, электроснабжения, водоотведения, теплоснабж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06,3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4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06,3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4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технологического присоединения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энергопринимающих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97,0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4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97,0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5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5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5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7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945,7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5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7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945,7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5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5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5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3 917,1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5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3 917,1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5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Субсидия муниципальному предприятию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риозёрный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евьянского городского округа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620,0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5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620,0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6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8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6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1158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6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Капитальный ремонт общего имущества в многоквартирных домах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2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36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2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6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2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6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Энергосбережение и повышение энергетической эффективност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5 776,4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6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Реализация муниципальных программ по модернизации коммунальной инфраструктуры муниципальных образований Свердловской области за счет средств, поступивших от публично-правовой компании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Фонд развития территорий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095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6 46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6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095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6 46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6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Реализация муниципальных программ по модернизации коммунальной инфраструктуры муниципальных образований Свердловской обла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0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4 34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6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0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4 34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7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S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 802,6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7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S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 802,6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7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 972,5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7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 972,5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7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193,1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7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193,1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7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и содержание объектов благоустрой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 190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7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 190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7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891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7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29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38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Экологическая безопасность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275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8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275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8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275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8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 84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8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 84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8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 84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8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 84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8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 049,9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8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04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8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04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9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9,9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9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9,9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39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29 517,4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9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4 307,2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9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Энергосбережение и повышение энергетической эффективност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678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9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678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39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678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9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Модернизация  сетей наружного освеще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S2Б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9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S2Б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9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и содержание объектов благоустрой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 532,3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0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5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0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5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0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0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0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4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8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0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4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8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0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устройство новогоднего городк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4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0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4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0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 845,4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0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 845,4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1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 899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1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 899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1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Мероприятия по озеленению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21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1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21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1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ритуальных услуг и содержание мест захоронения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5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 096,8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1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5011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 096,8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1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5011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 096,8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1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501159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1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501159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41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Формирование современной городской среды на территории Невьянского городского округа в период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5 183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2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Комплексное благоустройство общественных территорий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5 183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2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одержание общественных территорий благоустроенных в рамках реализации национального проект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Жилье и городская сре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20215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86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2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20215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86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2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 500,2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2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80,3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2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 519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2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2F215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2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2F215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2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2F2155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2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2F2155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3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Благоустройство общественной территории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Калейдоскоп времен. Концепция развития набережной вдоль ул. Советской, г.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вьянск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,С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>вердловская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область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2F254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3 208,5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3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2F254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3 208,5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3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6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3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6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3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6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43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5 966,2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3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 918,5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3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Капитальный ремонт общего имущества в многоквартирных домах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5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43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5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3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4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4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Энергосбережение и повышение энергетической эффективност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 108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4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4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4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4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4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47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4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47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4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181,8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4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181,8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5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5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убсидия муниципальному унитарному предприятию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вьянски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бан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9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7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5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11539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7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5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и содержание объектов благоустрой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 754,4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45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казание услуг (выполнение работ)  муниципальным бюджетным учреждением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Управление хозяйством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 115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5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 115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5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639,0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5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006,0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5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33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5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7,7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6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7,7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6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7,7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46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ОХРАНА ОКРУЖАЮЩЕЙ СРЕД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6 97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46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90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6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0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6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Экологическая безопасность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0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6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Утилизация ртутных ламп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0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6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0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46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39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6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9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7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Экологическая безопасность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9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7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7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7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7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7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акарицидной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47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47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6 489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7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 484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7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Экологическая безопасность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 484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8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78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8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78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8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8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8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экологических акц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8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1156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8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8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8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48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ОБРАЗОВАНИЕ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7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 290 862,2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49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Дошкольное образование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451 554,2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9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51 137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9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дошкольного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образования в Невьянском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51 137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9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5 703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9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9 763,7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9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5 940,1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49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912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9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186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9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726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9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 592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0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 592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0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6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0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6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0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0 864,2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0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8 635,4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0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2 228,8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0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, включая приобретение сопутствующих товаров (работ, услуг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67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8,8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0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67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8,8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50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 690,6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0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 887,7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1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 802,8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1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6,3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1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6,3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1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9,0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1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37,3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51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Общее образование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637 515,8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1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0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1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троительство объектов капитального строитель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0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1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113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1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113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2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113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0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2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113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0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2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34 091,9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2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общего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34 091,9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52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49 696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2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0 034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2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9 661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2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 75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2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 571,3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2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 182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3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4 670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3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2 85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3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1 820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3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68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3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08,6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3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59,9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3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7 799,0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3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7 196,9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3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 602,1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3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муниципальны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e</w:t>
            </w:r>
            <w:proofErr w:type="spellEnd"/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общеобразовательные учреждения, включая приобретение сопутствующих товаров (работ, услуг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67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 274,1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4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67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306,1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4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67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968,0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54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075,6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4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476,2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4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99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4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Премии главы Невьянского городского округа для обучающихся и педагогических работников образовательных организаций, расположенных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67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6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4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Премии и грант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67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6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4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 077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4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 014,7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4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 062,2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5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6 072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5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 998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5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 073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5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68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5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08,6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5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59,9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5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E167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5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E167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5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5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рофилактика терроризма и экстремизм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56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30119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6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30119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6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3,2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6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оздание и оборудование кабинетов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ветофор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в образовательных учреждения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119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3,2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6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119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3,2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6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40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6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40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6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11,3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6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9,3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56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10 836,5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7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2 833,6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7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дополнительного образования, отдыха и оздоровления дете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2 833,6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7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7 151,6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7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 305,3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7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 846,3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7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 682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7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524,6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7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97,2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7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591,1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7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68,9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8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культуры и туризм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7 761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58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азвитие дополнительного образования в области искус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7 761,3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8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30146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215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8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30146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215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8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30188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6 226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8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30188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6 226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8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Текущий и капитальный ремонт зданий и помещений, в которых размещаются муниципальные организаци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дополнительного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образования в сфере искусств, включая разработку и экспертизу проектно-сметной документации и технической документации  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30188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123,7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8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30188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123,7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8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 xml:space="preserve">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софинансирования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из федерального бюджета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3A155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 195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8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3A155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 195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9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физической культуры, спорта и молодежной политик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9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азвитие дополнительного образования в области физической культуры и спорт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9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9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9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9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Капитальный ремонт, текущий и (или) развитие материально-технической базы муниципальных организаци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дополнительного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образов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9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9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звитие инфраструктуры объектов спор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9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59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0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0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0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31,5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0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31,5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0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9,2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0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2,2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60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Молодежная политик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8 658,6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0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6,9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0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рофилактика заболеваний и формирование здорового образа жизн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6,9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0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20119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1,5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1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20119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1,5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1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20119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,9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1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20119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,9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1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20119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,3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1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20119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,3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1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физической культуры, спорта и молодежной политик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 423,3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1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Молодежь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 370,0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1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1011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07,6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1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1011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07,6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61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 862,3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2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496,5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2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310,6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2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5,1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2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101198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2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2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101198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2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2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атриотическое воспитание и подготовка к военной службе молодеж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а 2020 - 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53,2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2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20119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22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2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20119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22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2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80,4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2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34,8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3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5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3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2014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3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2014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3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201S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3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201S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3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7,1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3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7,1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3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7,1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3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1,1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63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1,1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4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1,1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64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82 296,9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4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3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4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3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4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3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4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3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4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9 647,8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4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общего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777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4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777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4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404,1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5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373,7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5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дополнительного образования, отдыха и оздоровления дете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3 144,0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5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45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796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65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45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796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5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отдыха детей в каникулярное врем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 959,3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5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 586,1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5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194,2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5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178,9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5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231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5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6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410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6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20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6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 140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6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 125,1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6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696,8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6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318,8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6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71,0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6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71,0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6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4,8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6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0,7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7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,1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7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муниципальной системы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2 725,9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7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 370,5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7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 530,3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7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40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7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4 355,3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67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3 807,4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7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 532,8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7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7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49,0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8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3,6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8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8,6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8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4,9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8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,4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8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,4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68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КУЛЬТУРА, КИНЕМАТОГРАФ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23 425,3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68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Культур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93 092,2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8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8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8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9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113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9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076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9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общего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076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69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, включая расходы на проведение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госэкспертизы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67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076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9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67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076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9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культуры и туризм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9 698,9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9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культуры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а 2020-2027 год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9 698,9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9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 688,9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9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 688,9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9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 и обеспечение деятельности учреждений культуры и искусства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культурно-досуговой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сфер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3 018,2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0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3 018,2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0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4,1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0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4,1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0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0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0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032,7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0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08,3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0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224,3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0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Выплата премий   в области культур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7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0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Премии и грант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1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2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1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3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1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39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1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1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1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1,9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1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87,6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71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87,6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1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62,3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1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62,3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1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577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2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88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577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2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L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2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1L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2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действие социально-экономическому развитию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91,7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2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Создание доступной среды для инвалидов и других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маломобильных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групп населения на территории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5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91,7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2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50188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91,7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2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50188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91,7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2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2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2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73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30 333,1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3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культуры и туризм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0 127,9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3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Обеспечение реализации программы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 Развитие культуры и туризм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0 127,9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3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деятельности учреждений культур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0 127,9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3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8 902,4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73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225,4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3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5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3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5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3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5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73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ЗДРАВООХРАНЕНИЕ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9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338,2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74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Другие вопросы в области здравоохран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338,2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4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38,2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4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рофилактика заболеваний и формирование здорового образа жизн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38,2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4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Вакцинопрофилактика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20119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7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4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20119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7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4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20119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8,2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4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20119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8,2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74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0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47 943,3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74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1 578,7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4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 578,7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5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Дополнительные меры социальной поддержки населения Невьянского городского округа на 2020 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 578,7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5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 578,7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5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1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5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 556,9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75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Социальное обслуживание насел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3 977,1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5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действие социально-экономическому развитию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969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75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оддержка социально ориентированных некоммерческих организаци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на 2020 - 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969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5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казание услуг (выполнение работ) муниципальным бюджетным учреждением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Ветеран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40110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969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5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40110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969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5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,7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6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,7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6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,7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76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20 266,3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6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9 515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6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Дополнительные меры социальной поддержки населения Невьянского городского округа на 2020 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898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6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110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392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6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110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392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6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06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6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6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04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7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Адресная поддержка населения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а 2020 - 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7 617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7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 217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77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7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7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 03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7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2 319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7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11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7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1 209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7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 815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7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7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7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7 545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78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 xml:space="preserve">Осуществление государственного полномочия Свердловской области в соответствии с Законом Свердловской области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R4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64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8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R4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64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8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действие социально-экономическому развитию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50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8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Комплексное развитие сельских территорий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а 2020 - 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50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8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1014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39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8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1014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39,6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8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Улучшение жилищных условий граждан, проживающих на сельских территориях, на условиях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софинансирования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из федерального бюдже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101L5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75,3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8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101L5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75,3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8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101S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5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8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101S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5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79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Охрана семьи и детств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5 111,3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9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507,1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9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редоставление социальных выплат молодым семьям на приобретение (строительство) жилья на территории Невьянского городского округ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981,1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79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софинансирования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из федерального бюдже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301L49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981,1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9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301L49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981,1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9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25,9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9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4014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64,1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9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4014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64,1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9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401S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61,7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9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401S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61,7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0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04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0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общего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04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0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0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0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0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95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0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95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80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7 009,8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0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 957,3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80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Дополнительные меры социальной поддержки населения Невьянского городского округа на 2020 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7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1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1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выплаты населению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1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110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1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Премии и гранты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110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1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110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1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110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1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Адресная поддержка населения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а 2020 - 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 860,3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1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72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1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64,7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1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7,7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82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787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2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742,1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2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045,64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2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действие социально-экономическому развитию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01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2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оддержка социально ориентированных некоммерческих организаци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на 2020 - 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01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2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40110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01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2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40110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01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2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1,1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2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1,1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2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1,1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83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ФИЗИЧЕСКАЯ КУЛЬТУРА И СПОР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67 543,0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83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Физическая культур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70 369,0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3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 905,8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3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дополнительного образования, отдыха и оздоровления дете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 905,8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83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 905,8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3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 905,8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3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физической культуры, спорта и молодежной политик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7 142,2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3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азвитие дополнительного образования в области физической культуры и спорт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7 142,2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3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5 742,2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3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6 916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4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8 825,52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4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Капитальный ремонт, текущий и (или) развитие материально-технической базы муниципальных организаци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дополнительного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образов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4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4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Развитие инфраструктуры объектов спор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4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4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 xml:space="preserve">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азвитие физической культуры, спорта на  территории 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4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4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4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4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5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5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5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еализация мероприятий по поэтапному внедрению Всероссийского физкультурно-спортивного комплекс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Готов к труду и оборон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(ГТО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P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5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P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5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еализация мероприятий по поэтапному внедрению Всероссийского физкультурно-спортивного комплекс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Готов к труду и оборон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(ГТО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P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5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P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5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,9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85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20,9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5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9,98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5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10,97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86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Массовый спор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79 040,8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6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физической культуры, спорта и молодежной политик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8 854,7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6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азвитие дополнительного образования в области физической культуры и спорт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3 503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6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Развитие инфраструктуры объектов спор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52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6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52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6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P54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7 535,3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6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P54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7 535,3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6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P5S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 415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86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P5S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 415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6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gramStart"/>
            <w:r w:rsidRPr="001D2A3B">
              <w:rPr>
                <w:rFonts w:ascii="Liberation Serif" w:hAnsi="Liberation Serif"/>
                <w:color w:val="000000"/>
              </w:rPr>
              <w:t xml:space="preserve">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азвитие физической культуры, спорта на  территории 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 351,7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7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347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7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347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7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889,1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7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889,11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7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1 940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7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1 940,2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7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Готов к труду и оборон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(ГТО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Р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2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7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Р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2,4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7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Готов к труду и оборон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(ГТО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Р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2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7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Р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2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8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6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8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6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8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6,1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88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Спорт высших достижений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8 133,19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8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750,7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8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дополнительного образования, отдыха и оздоровления дете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750,7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8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750,7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8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750,73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88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физической культуры, спорта и молодежной политик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 382,4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8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азвитие дополнительного образования в области физической культуры и спорт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 382,4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9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 382,4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9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5 382,46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89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3 807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89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Телевидение и радиовещание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3 059,3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9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037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9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Информационное общество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037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9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казание услуг (выполнение работ) муниципальным автономным учреждением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вьянская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телестудия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037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9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037,5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9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1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9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1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0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1,8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90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Периодическая печать и издательств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447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0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47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0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Информационное общество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47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0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казание услуг (выполнение работ) муниципальным автономным учреждением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Невьянская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телестудия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47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0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47,7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90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3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07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08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Информационное общество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909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213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10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213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00,00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911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,3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912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,3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13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Управление муниципальными финансами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1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,3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14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Управление муниципальным долгом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,3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15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2017И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,3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916</w:t>
            </w:r>
          </w:p>
        </w:tc>
        <w:tc>
          <w:tcPr>
            <w:tcW w:w="4394" w:type="dxa"/>
            <w:shd w:val="clear" w:color="000000" w:fill="FFFFFF"/>
            <w:hideMark/>
          </w:tcPr>
          <w:p w:rsidR="00890D1F" w:rsidRPr="001D2A3B" w:rsidRDefault="00890D1F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        Обслуживание муниципального долга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2017И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,35</w:t>
            </w:r>
          </w:p>
        </w:tc>
      </w:tr>
      <w:tr w:rsidR="00890D1F" w:rsidRPr="00FB58FD" w:rsidTr="00890D1F">
        <w:trPr>
          <w:cantSplit/>
          <w:trHeight w:val="20"/>
        </w:trPr>
        <w:tc>
          <w:tcPr>
            <w:tcW w:w="710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917</w:t>
            </w:r>
          </w:p>
        </w:tc>
        <w:tc>
          <w:tcPr>
            <w:tcW w:w="7654" w:type="dxa"/>
            <w:gridSpan w:val="4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90D1F" w:rsidRPr="001D2A3B" w:rsidRDefault="00890D1F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 877 219,84</w:t>
            </w:r>
          </w:p>
        </w:tc>
      </w:tr>
    </w:tbl>
    <w:p w:rsidR="00890D1F" w:rsidRDefault="00890D1F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1D2A3B" w:rsidRPr="00FB58FD" w:rsidRDefault="001D2A3B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BA3035" w:rsidRPr="00FB58FD" w:rsidRDefault="00BA3035" w:rsidP="007E056E">
      <w:pPr>
        <w:rPr>
          <w:rFonts w:ascii="Liberation Serif" w:hAnsi="Liberation Serif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4679"/>
        <w:gridCol w:w="5386"/>
      </w:tblGrid>
      <w:tr w:rsidR="002F6FD7" w:rsidRPr="00FB58FD" w:rsidTr="00FD7620">
        <w:tc>
          <w:tcPr>
            <w:tcW w:w="4679" w:type="dxa"/>
            <w:shd w:val="clear" w:color="auto" w:fill="auto"/>
          </w:tcPr>
          <w:p w:rsidR="002F6FD7" w:rsidRPr="00FB58FD" w:rsidRDefault="0084138D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FB58FD">
              <w:rPr>
                <w:rFonts w:ascii="Liberation Serif" w:hAnsi="Liberation Serif"/>
              </w:rPr>
              <w:lastRenderedPageBreak/>
              <w:br w:type="page"/>
            </w:r>
          </w:p>
          <w:p w:rsidR="002F6FD7" w:rsidRPr="00FB58FD" w:rsidRDefault="002F6FD7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F6FD7" w:rsidRPr="00FB58FD" w:rsidRDefault="002F6FD7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 w:rsidRPr="00FB58FD">
              <w:rPr>
                <w:rFonts w:ascii="Liberation Serif" w:hAnsi="Liberation Serif"/>
                <w:sz w:val="28"/>
                <w:szCs w:val="28"/>
              </w:rPr>
              <w:t>Приложение № 6</w:t>
            </w:r>
          </w:p>
          <w:p w:rsidR="002F6FD7" w:rsidRPr="00FB58FD" w:rsidRDefault="002F6FD7" w:rsidP="00FD7620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FB58FD">
              <w:rPr>
                <w:rFonts w:ascii="Liberation Serif" w:hAnsi="Liberation Serif"/>
                <w:sz w:val="28"/>
                <w:szCs w:val="28"/>
              </w:rPr>
              <w:t xml:space="preserve">к решению Думы Невьянского городского округа </w:t>
            </w:r>
            <w:r w:rsidR="00C827A8" w:rsidRPr="00FB58F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FB58FD">
              <w:rPr>
                <w:rFonts w:ascii="Liberation Serif" w:hAnsi="Liberation Serif"/>
                <w:sz w:val="28"/>
                <w:szCs w:val="28"/>
              </w:rPr>
              <w:t>О бюджете Невьянского городского округа на 2023 год и плановый период 2024 и 2025</w:t>
            </w:r>
            <w:r w:rsidR="005B6F0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B58FD">
              <w:rPr>
                <w:rFonts w:ascii="Liberation Serif" w:hAnsi="Liberation Serif"/>
                <w:sz w:val="28"/>
                <w:szCs w:val="28"/>
              </w:rPr>
              <w:t>годов</w:t>
            </w:r>
            <w:r w:rsidR="00C827A8" w:rsidRPr="00FB58FD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2F6FD7" w:rsidRPr="00FB58FD" w:rsidRDefault="002F6FD7" w:rsidP="002F6FD7">
      <w:pPr>
        <w:shd w:val="clear" w:color="auto" w:fill="FFFFFF" w:themeFill="background1"/>
        <w:ind w:right="-1384"/>
        <w:jc w:val="center"/>
        <w:rPr>
          <w:rFonts w:ascii="Liberation Serif" w:hAnsi="Liberation Serif"/>
          <w:b/>
          <w:bCs/>
        </w:rPr>
      </w:pPr>
    </w:p>
    <w:p w:rsidR="002F6FD7" w:rsidRPr="00FB58FD" w:rsidRDefault="002F6FD7" w:rsidP="002F6FD7">
      <w:pPr>
        <w:shd w:val="clear" w:color="auto" w:fill="FFFFFF" w:themeFill="background1"/>
        <w:ind w:right="-1384"/>
        <w:jc w:val="center"/>
        <w:rPr>
          <w:rFonts w:ascii="Liberation Serif" w:hAnsi="Liberation Serif"/>
          <w:b/>
          <w:bCs/>
        </w:rPr>
      </w:pPr>
    </w:p>
    <w:p w:rsidR="002F6FD7" w:rsidRPr="005B6F02" w:rsidRDefault="002F6FD7" w:rsidP="002F6FD7">
      <w:pPr>
        <w:shd w:val="clear" w:color="auto" w:fill="FFFFFF" w:themeFill="background1"/>
        <w:ind w:right="-1384"/>
        <w:jc w:val="center"/>
        <w:rPr>
          <w:rFonts w:ascii="Liberation Serif" w:hAnsi="Liberation Serif"/>
          <w:b/>
          <w:bCs/>
          <w:sz w:val="26"/>
          <w:szCs w:val="26"/>
        </w:rPr>
      </w:pPr>
      <w:r w:rsidRPr="005B6F02">
        <w:rPr>
          <w:rFonts w:ascii="Liberation Serif" w:hAnsi="Liberation Serif"/>
          <w:b/>
          <w:bCs/>
          <w:sz w:val="26"/>
          <w:szCs w:val="26"/>
        </w:rPr>
        <w:t>Ведомственная структура расходов бюджета Невьянского</w:t>
      </w:r>
    </w:p>
    <w:p w:rsidR="002F6FD7" w:rsidRPr="005B6F02" w:rsidRDefault="002F6FD7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bCs/>
          <w:sz w:val="26"/>
          <w:szCs w:val="26"/>
        </w:rPr>
      </w:pPr>
      <w:r w:rsidRPr="005B6F02">
        <w:rPr>
          <w:rFonts w:ascii="Liberation Serif" w:hAnsi="Liberation Serif"/>
          <w:b/>
          <w:bCs/>
          <w:sz w:val="26"/>
          <w:szCs w:val="26"/>
        </w:rPr>
        <w:t>городского округа на 2023 год</w:t>
      </w:r>
    </w:p>
    <w:p w:rsidR="00BA3035" w:rsidRPr="005B6F02" w:rsidRDefault="00BA3035" w:rsidP="007E056E">
      <w:pPr>
        <w:rPr>
          <w:rFonts w:ascii="Liberation Serif" w:hAnsi="Liberation Serif"/>
          <w:sz w:val="26"/>
          <w:szCs w:val="26"/>
        </w:rPr>
      </w:pPr>
    </w:p>
    <w:tbl>
      <w:tblPr>
        <w:tblW w:w="9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3733"/>
        <w:gridCol w:w="617"/>
        <w:gridCol w:w="844"/>
        <w:gridCol w:w="1516"/>
        <w:gridCol w:w="708"/>
        <w:gridCol w:w="1513"/>
      </w:tblGrid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sz w:val="20"/>
                <w:szCs w:val="20"/>
              </w:rPr>
              <w:t>№  строки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617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гл</w:t>
            </w:r>
            <w:proofErr w:type="gramStart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а</w:t>
            </w:r>
            <w:proofErr w:type="spellEnd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proofErr w:type="gramEnd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вно-го</w:t>
            </w:r>
            <w:proofErr w:type="spellEnd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рас-по</w:t>
            </w:r>
            <w:proofErr w:type="spellEnd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яди теля </w:t>
            </w:r>
            <w:proofErr w:type="spellStart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бюд</w:t>
            </w:r>
            <w:proofErr w:type="spellEnd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жет</w:t>
            </w:r>
            <w:proofErr w:type="spellEnd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ных</w:t>
            </w:r>
            <w:proofErr w:type="spellEnd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сред </w:t>
            </w:r>
            <w:proofErr w:type="spellStart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ств</w:t>
            </w:r>
            <w:proofErr w:type="spellEnd"/>
          </w:p>
        </w:tc>
        <w:tc>
          <w:tcPr>
            <w:tcW w:w="844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16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13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умма, в </w:t>
            </w:r>
            <w:proofErr w:type="gramStart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тысячах рублей</w:t>
            </w:r>
            <w:proofErr w:type="gramEnd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а 2023 год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73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13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Администрация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 425 243,5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1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43 828,2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2 897,4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704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704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Глава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704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704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93,0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6,8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6,8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6,2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6,2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1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9 723,8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7 490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муниципальной службы 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3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3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7 251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7 251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3 014,5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 06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,8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2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7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233,4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716,4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716,4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17,0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17,0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3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Судебная систем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1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3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11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24 86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 86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 86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езервные средст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7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 86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3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6 336,9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4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96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Противодействие коррупци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на 2020- 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исследования состояния коррупци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76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5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5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5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61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61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 735,3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 735,3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677,0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577,0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3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3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4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6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4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268,3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268,3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Расходы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а определение рыночной стоимости объектов незавершенного строительства с целью продажи с публичных торгов на основании решения суда об изъятии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х у собственник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Профилактика терроризма и экстремизм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обучения муниципальных служащих по вопроса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 1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Исполнение судебных актов по искам к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вьянскому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5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3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5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Субсидия Муниципальному предприятию Столовая № 6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6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7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6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7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3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5 607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7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Гражданская оборон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3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762,5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беспечение общественной безопасности населения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62,5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редупреждение и ликвидация чрезвычайных ситуаций, гражданская оборон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62,5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62,5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62,5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2 893,5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беспечение общественной безопасности населения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 977,4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редупреждение и ликвидация чрезвычайных ситуаций, гражданская оборон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 339,2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 923,3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 276,8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8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43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5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5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беспечение первичных мер пожарной безопасности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 638,1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4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4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04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0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04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0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0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0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584,2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10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584,2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0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иобретение, монтаж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 xml:space="preserve"> ,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0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0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0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противопаводковых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0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1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 916,0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1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7,6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1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7,6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1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Резервный фонд Правительства Свердловской обла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 818,3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1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68,3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1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 3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11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 951,3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1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703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1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Профилактика терроризма и экстремизм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1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12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2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Профилактика правонарушений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691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2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2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выплаты населению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6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2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контроля за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96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2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96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2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2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2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звитие системы аппаратно-программного комплекс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Безопасный город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9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2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9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3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,5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3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7,7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13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7,7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3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4,7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3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4,7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3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Профилактика терроризма, а также минимизация и (или) ликвидация последствий его проявлений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5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3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с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требования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нормативных правовых актов Российской Федерации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5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3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3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5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13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4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202 761,6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14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2 045,0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4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527,4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4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и содержание объектов благоустройств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527,4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4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существление государственного полномочия Свердловской област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318,7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4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9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4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269,5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14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8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4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4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96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4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59,0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5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59,0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5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готовка проектов межевания земельных участков и проведение кадастровых работ на условиях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софинансирования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из федерального бюджет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201L5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59,0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5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201L5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59,0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5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действие социально-экономическому развитию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8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5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 агропромышленного комплекса, потребительского рынк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8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5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7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5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Премии и грант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7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5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5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15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4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2 044,1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16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беспечение общественной безопасности населения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033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6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033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6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033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6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033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6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,1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6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,1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6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,1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16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40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2 46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6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транспортной инфраструктуры, дорожного хозяйств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46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6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транспортного обслуживания населения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46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7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7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7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43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7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43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17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90 115,0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17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транспортной инфраструктуры, дорожного хозяйств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90 115,0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7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Функционирование дорожного хозяйств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90 115,0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7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ектирование и (или) реконструкция улично-дорожной сет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7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7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одержание улично-дорожной се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6 602,9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8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6 402,9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8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8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5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8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5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8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8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8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191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8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191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8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6 717,9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8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6 717,9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9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19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9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 96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9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 96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9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6 89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9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6 89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9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9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9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 703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19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 703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16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0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16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0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транспортного обслуживания населения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0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0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20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Связь и информатик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4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 448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20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448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0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Информационное общество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448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0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иобретение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 xml:space="preserve"> ,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48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0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48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1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ункционирование информационно-коммуникационных технологий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1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21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4 645,4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1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257,4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1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тимулирование развития жилищного строительств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257,4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1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07,4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1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07,4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1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Внесение изменений в градостроительную документацию и местные нормативы градостроительного проектирования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1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21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912,9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2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17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2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2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2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2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2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2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2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2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22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42,9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2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распоряжение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92,9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2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92,9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3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3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3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комплексных кадастровых рабо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3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3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одготовка проектов межевания земельных участков и проведение кадастровых работ на  условиях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софинансирования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из федерального бюджет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201L5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3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201L5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3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действие социально-экономическому развитию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47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23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Содействие развитию малого и среднего предпринимательств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на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3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оддержка устойчивого развития инфраструктуры - фонд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вьянский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фонд поддержки малого предпринимательств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3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4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едоставление субсидии субъектам малого и среднего предпринимательства,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осуществляющих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2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4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2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4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 агропромышленного комплекса, потребительского рынк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2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4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2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4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2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24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5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723 834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24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93 927,4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4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78 797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4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Улучшение жилищных условий граждан, проживающих на территории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75 646,3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24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нос расселяемых жилых помещ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 782,9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5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 782,9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5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772,9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5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772,9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5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Переселение граждан из аварийного жилищного фонда за счет средств, поступивших от публично-правовой компании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Фонд развития территорий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9 422,4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5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30 222,4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5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9 2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5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6 083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5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 483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5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5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584,1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6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441,6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6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2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6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троительство объектов капитального строительств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151,0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6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151,0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6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151,0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6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6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Капитальный ремонт общего имущества в многоквартирных домах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6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3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6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3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26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7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7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 27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7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 27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7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7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7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7 130,0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7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Резервный фонд Правительства Свердловской обла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7 130,0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7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966,9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7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 797,3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7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9 365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28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84 423,5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8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421,9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8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троительство объектов капитального строительств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421,9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8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83,1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28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83,1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8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8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38,7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8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38,7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8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5 107,6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8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8 936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9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троительство линейного объект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Система водоотведения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п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.Т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>аватуй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0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9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0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9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газ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о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>-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,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водо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>-, электроснабжения, водоотведения, теплоснабж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06,3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9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06,3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9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технологического присоединения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энергопринимающих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97,0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9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97,0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9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9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29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945,7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29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945,7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0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0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0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3 917,1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0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3 917,1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0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Субсидии муниципальному предприятию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риозёрный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Невьянского городского округа 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620,0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0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620,0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0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0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0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Капитальный ремонт общего имущества в многоквартирных домах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2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0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2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1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2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31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Энергосбережение и повышение энергетической эффективност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на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5 776,4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1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Реализация муниципальных программ по модернизации коммунальной инфраструктуры муниципальных образований Свердловской области за счет средств, поступивших от публично-правовой компании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Фонд развития территорий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095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6 32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1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095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6 32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1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Реализация муниципальных программ по модернизации коммунальной инфраструктуры муниципальных образований Свердловской обла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096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9 781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1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096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9 781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1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S96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 504,6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1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S96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 504,6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1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 972,5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1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 972,5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2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193,1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2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193,1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2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и содержание объектов благоустройств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 190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2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 190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2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891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2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 29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2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Экологическая безопасность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275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32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275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2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275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2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 84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3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 84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3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 84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3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 84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3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7 049,9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3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7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3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7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3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9,9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3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9,9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33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29 517,4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3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4 307,2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34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Энергосбережение и повышение энергетической эффективност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на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 678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4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 678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4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 678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4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 xml:space="preserve">Модернизация  сетей наружного освещения </w:t>
            </w:r>
            <w:proofErr w:type="gramStart"/>
            <w:r w:rsidRPr="00FB58FD">
              <w:rPr>
                <w:rFonts w:ascii="Liberation Serif" w:hAnsi="Liberation Serif"/>
              </w:rPr>
              <w:t>в</w:t>
            </w:r>
            <w:proofErr w:type="gramEnd"/>
            <w:r w:rsidRPr="00FB58FD">
              <w:rPr>
                <w:rFonts w:ascii="Liberation Serif" w:hAnsi="Liberation Serif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</w:rPr>
              <w:t xml:space="preserve"> городском округ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5301S2Б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4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 xml:space="preserve">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5301S2Б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4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и содержание объектов благоустройств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 532,3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4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5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4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5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4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4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5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8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5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8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5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устройство новогоднего городк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4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5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4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5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 845,4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5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 845,4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35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 899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5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 899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5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Мероприятия по озеленению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21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5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21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6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ритуальных услуг и содержание мест захоронения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 096,8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6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 096,8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6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 096,8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6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6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6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Формирование современной городской среды на территории Невьянского городского округа в период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5 183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6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Комплексное благоустройство общественных территорий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5 183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6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одержание общественных территорий благоустроенных в рамках реализации национального проект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Жилье и городская сре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20215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86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6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20215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86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6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 500,2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7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80,3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7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 519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7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37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7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7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7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Благоустройство общественной территории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Калейдоскоп времен. Концепция развития набережной вдоль ул. Советской,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г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>. Невьянск,</w:t>
            </w:r>
            <w:r w:rsidR="00294CF3">
              <w:rPr>
                <w:rFonts w:ascii="Liberation Serif" w:hAnsi="Liberation Serif"/>
                <w:color w:val="000000"/>
              </w:rPr>
              <w:t xml:space="preserve"> </w:t>
            </w:r>
            <w:r w:rsidRPr="00FB58FD">
              <w:rPr>
                <w:rFonts w:ascii="Liberation Serif" w:hAnsi="Liberation Serif"/>
                <w:color w:val="000000"/>
              </w:rPr>
              <w:t>Свердловская область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3 208,5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7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3 208,5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7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6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7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6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8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6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38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5 966,2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8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 918,5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8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Капитальный ремонт общего имущества в многоквартирных домах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5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8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5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8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38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8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Энергосбережение и повышение энергетической эффективност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на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 108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8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8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9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9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9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47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9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47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9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 181,8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9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181,8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9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9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убсидия муниципальному унитарному предприятию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вьянски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бани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9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7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39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3011539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7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39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и содержание объектов благоустройств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 754,4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0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казание услуг (выполнение работ)  муниципальным бюджетным учреждением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Управление хозяйством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 115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0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 115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0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 639,0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0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 006,0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0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3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0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7,7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0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7,7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0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7,7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40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ОХРАНА ОКРУЖАЮЩЕЙ СРЕД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6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6 97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40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6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1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1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Экологическая безопасность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1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Утилизация ртутных ламп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1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41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6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9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1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9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41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Экологическая безопасность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9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1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1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1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2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2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акарицидной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2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42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6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6 489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2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 484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2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Экологическая безопасность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 484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2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78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2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78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2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2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3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экологических ак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3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3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43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3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43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ОБРАЗОВАНИ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7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8 908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43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Общее образовани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3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3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троительство объектов капитального строительств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3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4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44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4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физической культуры, спорта и молодежной политик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4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Развитие дополнительного образования в области физической культуры и спорт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4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4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4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4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Капитальный ремонт, текущий и (или) развитие материально-технической базы муниципальных организаций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дополнительного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4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4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звитие инфраструктуры объектов спорт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5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45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Молодежная политик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8 658,6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45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6,9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5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рофилактика заболеваний и формирование здорового образа жизни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6,9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5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1,5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5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1,5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5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,9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5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,9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5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,3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5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,3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6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физической культуры, спорта и молодежной политик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 423,3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6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Молодежь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 370,0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6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07,6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6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07,6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6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 862,3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6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 496,5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6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310,6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6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5,1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6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2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46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2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7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Патриотическое воспитание и подготовка к военной службе молодеж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на 2020 - 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53,2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7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22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7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22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7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80,4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7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4,8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7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5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7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7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7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7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8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7,1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8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7,1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8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7,1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8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1,1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48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1,1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8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1,1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48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249,4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8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9,4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8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дополнительного образования, отдыха и оздоровления детей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9,4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8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5,6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9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,6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9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,0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9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3,7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9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,7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9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,0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49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8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49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Культур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9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49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49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0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50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ЗДРАВООХРАНЕНИ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9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38,2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50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ругие вопросы в области здравоохран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9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38,2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0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38,2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0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рофилактика заболеваний и формирование здорового образа жизни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38,2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0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Вакцинопрофилактика</w:t>
            </w:r>
            <w:proofErr w:type="spell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7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0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7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0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8,2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0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8,2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50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0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47 339,1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51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0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1 578,7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1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 578,7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1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Дополнительные меры социальной поддержки населения Невьянского городского округа на 2020 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 578,7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1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 578,7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1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1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1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 556,9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51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Социальное обслуживание насел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0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 977,1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51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действие социально-экономическому развитию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969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1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Поддержка социально ориентированных некоммерческих организаций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на 2020 - 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969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1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казание услуг (выполнение работ) муниципальным бюджетным учреждением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Ветеран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969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2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969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2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,7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2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,7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2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,7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52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20 266,3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2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9 515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2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Дополнительные меры социальной поддержки населения Невьянского городского округа на 2020 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898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2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392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2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392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2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06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3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3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0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53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Адресная поддержка населения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на 2020 - 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7 617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3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7 217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3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7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3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7 0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3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2 319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3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11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3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1 209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53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7 815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4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7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4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7 545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4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 xml:space="preserve">Осуществление государственного полномочия Свердловской области в соответствии с Законом Свердловской области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64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4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64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4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действие социально-экономическому развитию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50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4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Комплексное развитие сельских территорий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на 2020 - 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50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4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39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54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39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4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Улучшение жилищных условий граждан, проживающих на сельских территориях, на условиях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софинансирования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из федерального бюджет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75,3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4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75,3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5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5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5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5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55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Охрана семьи и детст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4 507,1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5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 507,1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5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Предоставление социальных выплат молодым семьям на приобретение (строительство) жилья на территории Невьянского городского округ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981,1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5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софинансирования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из федерального бюджет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981,1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5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981,1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5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25,9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5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64,1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5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64,1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6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61,7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56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61,7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56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7 009,8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6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 957,3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6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Дополнительные меры социальной поддержки населения Невьянского городского округа на 2020 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7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6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6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выплаты населению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6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6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6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Премии и грант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6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7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7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Адресная поддержка населения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на 2020 - 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 860,3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7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72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57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64,7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7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7,7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7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 787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7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742,1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7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045,6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7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действие социально-экономическому развитию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01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7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Поддержка социально ориентированных некоммерческих организаций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на 2020 - 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01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8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01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8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01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8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1,1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58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1,1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8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1,1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58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1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51 840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58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57 416,8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8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физической культуры, спорта и молодежной политик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7 142,2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8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Развитие дополнительного образования в области физической культуры и спорт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7 142,2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8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5 742,2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9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6 916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9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8 825,5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9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Капитальный ремонт, текущий и (или) развитие материально-технической базы муниципальных организаций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дополнительного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9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9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звитие инфраструктуры объектов спорт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9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9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 xml:space="preserve">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Развитие физической культуры, спорта на  территории 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9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9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59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60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0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0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0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Готов к труду и оборон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(ГТО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0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0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Готов к труду и оборон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(ГТО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0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0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74,6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0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74,6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0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,6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1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10,9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1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Массовый спор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79 040,8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1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физической культуры, спорта и молодежной политик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8 854,7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1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Развитие дополнительного образования в области физической культуры и спорт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3 503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1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звитие инфраструктуры объектов спорт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52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1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6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52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61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7 535,3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1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6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7 535,3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1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 415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1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6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 415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2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 xml:space="preserve">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Развитие физической культуры, спорта на  территории 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 351,7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2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347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2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347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2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889,1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2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889,1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2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1 940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2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1 940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62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Готов к труду и оборон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(ГТО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2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2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2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2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Готов к труду и оборон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(ГТО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2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3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2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3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6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3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6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3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6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3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Спорт высших достиж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5 382,4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3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физической культуры, спорта и молодежной политик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 382,4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3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Развитие дополнительного образования в области физической культуры и спорт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 382,4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3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 382,4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3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 382,4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3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СРЕДСТВА МАССОВОЙ ИНФОРМ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2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 807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4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2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 059,3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4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037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4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Информационное общество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037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4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казание услуг (выполнение работ) муниципальным автономным учреждением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вьянская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телестудия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037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4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037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64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1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4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1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4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1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4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Периодическая печать и издательст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2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447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4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47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5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Информационное общество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47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5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казание услуг (выполнение работ) муниципальным автономным учреждением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вьянская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телестудия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47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5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47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5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2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5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5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Информационное общество Невьянского городского округ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5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5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5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7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5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4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7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6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7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66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7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6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7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6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7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6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7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6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 233 533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6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3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8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6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8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6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беспечение общественной безопасности населения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8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6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редупреждение и ликвидация чрезвычайных ситуаций, гражданская оборон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8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7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соревнований среди учащихся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Школа безопасности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8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7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8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7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беспечение первичных мер пожарной безопасности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67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7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7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ОБРАЗОВАНИ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7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 214 050,8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67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ошкольное образовани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451 554,2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7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51 137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7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дошкольного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образования в Невьянском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51 137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7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5 703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8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9 763,7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8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5 940,1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8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912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8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186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8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726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68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 592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8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 592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8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6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8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6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8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70 864,2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9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8 635,4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9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2 228,8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9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, включая приобретение сопутствующих товаров (работ, услуг) 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8,8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9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8,8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69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 690,6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9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 887,7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9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 802,8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9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6,3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9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6,3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69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79,0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0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37,3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70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Общее образовани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637 515,8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0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0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0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троительство объектов капитального строительств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0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0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0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0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6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03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0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4 091,9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0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общего образован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4 091,9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70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49 696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0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0 034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1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9 661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1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7 754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1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 571,3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1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 182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1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4 670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1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2 85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1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1 820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1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68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1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08,6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1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59,9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72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7 799,0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2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7 196,9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2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 602,1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2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муниципальны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e</w:t>
            </w:r>
            <w:proofErr w:type="spellEnd"/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общеобразовательныe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учреждения, включая приобретение сопутствующих товаров (работ, услуг) 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 274,1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2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306,1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2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968,0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2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 075,6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2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476,2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2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99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2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Премии главы Невьянского городского округа для обучающихся и педагогических работников образовательных организаций, расположенных на территор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67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6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3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Премии и грант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67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6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3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L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 077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3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L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 014,7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73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L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 062,2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3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6 072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3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 998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3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 073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3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68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3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08,6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3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59,9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4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4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4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4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Профилактика терроризма и экстремизм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4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30119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4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930119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4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3,2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4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оздание и оборудование кабинетов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ветофор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в образовательных учреждения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3,2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4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3,2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4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40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75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40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5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11,3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5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9,3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75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42 933,3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5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2 833,6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5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дополнительного образования, отдыха и оздоровления детей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2 833,6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5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7 151,6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5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 305,3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5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 846,3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5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 682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6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524,6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6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97,2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6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591,1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6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68,9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6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76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6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6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9,6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6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9,6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6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7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7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2,2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77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82 047,4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7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3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7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3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7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3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7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30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7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Бюджетные инвести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7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9 398,3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7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общего образован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777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77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EВ51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777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8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EВ51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404,1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8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EВ51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373,7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8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дополнительного образования, отдыха и оздоровления детей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 894,5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8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796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8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796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8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 833,6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8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 586,1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8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131,5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8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115,9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8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231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9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9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410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9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4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20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79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 017,1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9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 125,1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9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635,1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9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256,8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9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71,0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9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71,0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79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4,8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0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0,7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0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,1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0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муниципальной системы образован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2 725,9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0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 370,5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0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 530,3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0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40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0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4 355,3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0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3 807,4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0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 532,8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0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1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49,0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81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3,6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1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8,6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1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4,9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1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,4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1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,4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1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8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 076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1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Культур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 076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1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076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1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общего образован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076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2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, включая расходы на проведение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госэкспертизы</w:t>
            </w:r>
            <w:proofErr w:type="spell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076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2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 076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2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0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604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2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Охрана семьи и детст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604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2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04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2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общего образован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04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82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2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,7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2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2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95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3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95,5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3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1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5 702,9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3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2 952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3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 905,8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3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дополнительного образования, отдыха и оздоровления детей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 905,8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3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 905,8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3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 905,8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3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6,3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3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6,3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3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6,3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4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Спорт высших достиж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2 750,7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4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образования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750,7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84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системы дополнительного образования, отдыха и оздоровления детей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750,7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4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750,7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4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750,7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4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ое казенное учреждение </w:t>
            </w:r>
            <w:r w:rsidR="00C827A8" w:rsidRPr="00FB58FD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FB58FD">
              <w:rPr>
                <w:rFonts w:ascii="Liberation Serif" w:hAnsi="Liberation Serif"/>
                <w:b/>
                <w:bCs/>
                <w:color w:val="000000"/>
              </w:rPr>
              <w:t>Управление культуры Невьянского городского округа</w:t>
            </w:r>
            <w:r w:rsidR="00C827A8" w:rsidRPr="00FB58FD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88 252,0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4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4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4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4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культуры и туризм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4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туризм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на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5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и проведение событийных туристических мероприятий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5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5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5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5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5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5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5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5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троительство объектов капитального строительств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85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Подключение (технологическое присоединение) газоиспользующего оборудования и объектов капитального строительства к сети газораспредел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213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5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50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320213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6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ОБРАЗОВАНИ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7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67 903,2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6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67 903,2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6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культуры и туризм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7 761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6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Развитие дополнительного образования в области искусств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7 761,3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6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215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6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215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6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6 226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6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6 226,4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6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Текущий и капитальный ремонт зданий и помещений, в которых размещаются муниципальные организации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дополнительного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образования в сфере искусств, включая разработку и экспертизу проектно-сметной документации и технической документ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123,7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6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123,7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7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 xml:space="preserve">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софинансирования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из федерального бюджета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3A155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 195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7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3A155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 195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87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 xml:space="preserve">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софинансирования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из федерального бюджета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3A1551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7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3A1551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7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1,8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7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1,8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7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7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41,8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7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КУЛЬТУРА, КИНЕМАТОГРАФ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8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20 348,8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87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Культур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 015,7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7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культуры и туризм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9 698,9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8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культуры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 на 2020-2027 год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9 698,9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8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 688,9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8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 688,9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8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рганизация  и обеспечение деятельности учреждений культуры и искусства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культурно-досуговой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сфе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 018,2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8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 018,2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8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4,1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8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4,1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8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8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88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032,7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9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08,3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9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224,3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9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Выплата премий   в области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7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9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Премии и грант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9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72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9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3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9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39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9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1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9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1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89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87,6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0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087,6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0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62,3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0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62,3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90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577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0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88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577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0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0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0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действие социально-экономическому развитию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91,7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0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Создание доступной среды для инвалидов и других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маломобильных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групп населения на территории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91,7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0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91,7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1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91,7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1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1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1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5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91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8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30 333,1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1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Развитие культуры и туризм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0 127,9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1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Обеспечение реализации программы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 Развитие культуры и туризма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0 127,9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1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0 127,9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1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8 902,4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91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225,4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2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5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2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5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2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80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1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5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92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Дума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4 769,2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92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1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4 769,2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92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4 769,2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2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 769,2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2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367,9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2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367,92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2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3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3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3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337,0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3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811,1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3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25,9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93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4,2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3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4,2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93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Счетная  комиссия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4 446,9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93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1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4 446,9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93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4 446,9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4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4 446,9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4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1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4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7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4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4,1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4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едседатель Счетной комисс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616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4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616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4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679,5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4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 046,03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4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26,7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4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85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06,78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95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9,4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5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9,4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95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20 604,79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95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1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20 602,4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95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20 602,4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5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Управление муниципальными финансами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0 069,4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5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Совершенствование информационной системы управления финансами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652,8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5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опровождение программных комплексов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ИСУФ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,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Бюджет-СМАРТ</w:t>
            </w:r>
            <w:proofErr w:type="spellEnd"/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  <w:r w:rsidRPr="00FB58FD">
              <w:rPr>
                <w:rFonts w:ascii="Liberation Serif" w:hAnsi="Liberation Serif"/>
                <w:color w:val="000000"/>
              </w:rPr>
              <w:t xml:space="preserve">,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proofErr w:type="spellStart"/>
            <w:r w:rsidRPr="00FB58FD">
              <w:rPr>
                <w:rFonts w:ascii="Liberation Serif" w:hAnsi="Liberation Serif"/>
                <w:color w:val="000000"/>
              </w:rPr>
              <w:t>Свод-СМАРТ</w:t>
            </w:r>
            <w:proofErr w:type="spellEnd"/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47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5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47,6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5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Создание и техническое сопровождение муниципальной системы управления закупками на основе программы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WEB-торги-КС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5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6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05,2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6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Управление муниципальными финансами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8 416,6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6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7 148,3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6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6 915,0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96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33,3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6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3,8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6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0,8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6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63,00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6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144,4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6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4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 144,44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7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proofErr w:type="spellStart"/>
            <w:r w:rsidRPr="00FB58FD">
              <w:rPr>
                <w:rFonts w:ascii="Liberation Serif" w:hAnsi="Liberation Serif"/>
                <w:color w:val="000000"/>
              </w:rPr>
              <w:t>Непрограммные</w:t>
            </w:r>
            <w:proofErr w:type="spellEnd"/>
            <w:r w:rsidRPr="00FB58FD">
              <w:rPr>
                <w:rFonts w:ascii="Liberation Serif" w:hAnsi="Liberation Serif"/>
                <w:color w:val="000000"/>
              </w:rPr>
              <w:t xml:space="preserve">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532,97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71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Обеспеч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фондов оплаты труда работников органов местного самоуправления</w:t>
            </w:r>
            <w:proofErr w:type="gramEnd"/>
            <w:r w:rsidRPr="00FB58FD">
              <w:rPr>
                <w:rFonts w:ascii="Liberation Serif" w:hAnsi="Liberation Serif"/>
                <w:color w:val="000000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98,2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72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40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398,21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73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FB58FD">
              <w:rPr>
                <w:rFonts w:ascii="Liberation Serif" w:hAnsi="Liberation Serif"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4,7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74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010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00015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2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4,76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975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30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2,3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976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13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2,3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lastRenderedPageBreak/>
              <w:t>977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Муниципальная 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Управление муниципальными финансами Невьянского городского округа до 2027 года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2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,3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78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Подпрограмма </w:t>
            </w:r>
            <w:r w:rsidR="00C827A8" w:rsidRPr="00FB58FD">
              <w:rPr>
                <w:rFonts w:ascii="Liberation Serif" w:hAnsi="Liberation Serif"/>
                <w:color w:val="000000"/>
              </w:rPr>
              <w:t>«</w:t>
            </w:r>
            <w:r w:rsidRPr="00FB58FD">
              <w:rPr>
                <w:rFonts w:ascii="Liberation Serif" w:hAnsi="Liberation Serif"/>
                <w:color w:val="000000"/>
              </w:rPr>
              <w:t>Управление муниципальным долгом</w:t>
            </w:r>
            <w:r w:rsidR="00C827A8" w:rsidRPr="00FB58FD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3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,3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79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 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4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,3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</w:rPr>
            </w:pPr>
            <w:r w:rsidRPr="00FB58FD">
              <w:rPr>
                <w:rFonts w:ascii="Liberation Serif" w:hAnsi="Liberation Serif"/>
              </w:rPr>
              <w:t>980</w:t>
            </w:r>
          </w:p>
        </w:tc>
        <w:tc>
          <w:tcPr>
            <w:tcW w:w="3733" w:type="dxa"/>
            <w:shd w:val="clear" w:color="auto" w:fill="auto"/>
            <w:hideMark/>
          </w:tcPr>
          <w:p w:rsidR="00DB54F9" w:rsidRPr="00FB58FD" w:rsidRDefault="00DB54F9" w:rsidP="00511CF4">
            <w:pPr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 xml:space="preserve">              Обслуживание муниципального долг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9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0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center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73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outlineLvl w:val="5"/>
              <w:rPr>
                <w:rFonts w:ascii="Liberation Serif" w:hAnsi="Liberation Serif"/>
                <w:color w:val="000000"/>
              </w:rPr>
            </w:pPr>
            <w:r w:rsidRPr="00FB58FD">
              <w:rPr>
                <w:rFonts w:ascii="Liberation Serif" w:hAnsi="Liberation Serif"/>
                <w:color w:val="000000"/>
              </w:rPr>
              <w:t>2,35</w:t>
            </w:r>
          </w:p>
        </w:tc>
      </w:tr>
      <w:tr w:rsidR="00DB54F9" w:rsidRPr="00FB58FD" w:rsidTr="00511CF4">
        <w:trPr>
          <w:cantSplit/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FB58FD">
              <w:rPr>
                <w:rFonts w:ascii="Liberation Serif" w:hAnsi="Liberation Serif"/>
                <w:b/>
                <w:bCs/>
              </w:rPr>
              <w:t>981</w:t>
            </w:r>
          </w:p>
        </w:tc>
        <w:tc>
          <w:tcPr>
            <w:tcW w:w="7418" w:type="dxa"/>
            <w:gridSpan w:val="5"/>
            <w:shd w:val="clear" w:color="auto" w:fill="auto"/>
            <w:noWrap/>
            <w:hideMark/>
          </w:tcPr>
          <w:p w:rsidR="00DB54F9" w:rsidRPr="00FB58FD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FB58FD">
              <w:rPr>
                <w:rFonts w:ascii="Liberation Serif" w:hAnsi="Liberation Serif"/>
                <w:b/>
                <w:bCs/>
                <w:color w:val="000000"/>
              </w:rPr>
              <w:t>2 877 219,84</w:t>
            </w:r>
          </w:p>
        </w:tc>
      </w:tr>
    </w:tbl>
    <w:p w:rsidR="002F6FD7" w:rsidRPr="00FB58FD" w:rsidRDefault="002F6FD7" w:rsidP="007E056E">
      <w:pPr>
        <w:rPr>
          <w:rFonts w:ascii="Liberation Serif" w:hAnsi="Liberation Serif"/>
          <w:sz w:val="28"/>
          <w:szCs w:val="28"/>
        </w:rPr>
      </w:pPr>
    </w:p>
    <w:tbl>
      <w:tblPr>
        <w:tblW w:w="10803" w:type="dxa"/>
        <w:tblInd w:w="-1056" w:type="dxa"/>
        <w:tblLook w:val="04A0"/>
      </w:tblPr>
      <w:tblGrid>
        <w:gridCol w:w="5275"/>
        <w:gridCol w:w="5528"/>
      </w:tblGrid>
      <w:tr w:rsidR="002F6FD7" w:rsidRPr="00FB58FD" w:rsidTr="00FD7620">
        <w:tc>
          <w:tcPr>
            <w:tcW w:w="5275" w:type="dxa"/>
            <w:shd w:val="clear" w:color="auto" w:fill="auto"/>
          </w:tcPr>
          <w:p w:rsidR="002F6FD7" w:rsidRPr="00FB58FD" w:rsidRDefault="002F6FD7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F6FD7" w:rsidRPr="00FB58FD" w:rsidRDefault="002F6FD7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 w:rsidRPr="00FB58FD">
              <w:rPr>
                <w:rFonts w:ascii="Liberation Serif" w:hAnsi="Liberation Serif"/>
                <w:sz w:val="28"/>
                <w:szCs w:val="28"/>
              </w:rPr>
              <w:t>Приложение № 8</w:t>
            </w:r>
          </w:p>
          <w:p w:rsidR="002F6FD7" w:rsidRPr="00FB58FD" w:rsidRDefault="002F6FD7" w:rsidP="002F6FD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FB58FD">
              <w:rPr>
                <w:rFonts w:ascii="Liberation Serif" w:hAnsi="Liberation Serif"/>
                <w:sz w:val="28"/>
                <w:szCs w:val="28"/>
              </w:rPr>
              <w:t xml:space="preserve">к решению Думы Невьянского городского округа </w:t>
            </w:r>
            <w:r w:rsidR="00C827A8" w:rsidRPr="00FB58F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FB58FD">
              <w:rPr>
                <w:rFonts w:ascii="Liberation Serif" w:hAnsi="Liberation Serif"/>
                <w:sz w:val="28"/>
                <w:szCs w:val="28"/>
              </w:rPr>
              <w:t>О бюджете Невьянского городского округа на 2023 год и плановый период 2024 и 2025 годов</w:t>
            </w:r>
            <w:r w:rsidR="00C827A8" w:rsidRPr="00FB58FD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2F6FD7" w:rsidRPr="00FB58FD" w:rsidRDefault="002F6FD7" w:rsidP="007E056E">
      <w:pPr>
        <w:rPr>
          <w:rFonts w:ascii="Liberation Serif" w:hAnsi="Liberation Serif"/>
          <w:sz w:val="28"/>
          <w:szCs w:val="28"/>
        </w:rPr>
      </w:pPr>
    </w:p>
    <w:p w:rsidR="002F6FD7" w:rsidRPr="005B6F02" w:rsidRDefault="002F6FD7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5B6F02">
        <w:rPr>
          <w:rFonts w:ascii="Liberation Serif" w:hAnsi="Liberation Serif"/>
          <w:b/>
          <w:sz w:val="26"/>
          <w:szCs w:val="26"/>
        </w:rPr>
        <w:t>Перечень муниципальных программ Невьянского городского округа, подлежащих реализации в 2023 году</w:t>
      </w:r>
    </w:p>
    <w:p w:rsidR="000917EF" w:rsidRPr="00FB58FD" w:rsidRDefault="000917EF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6433"/>
        <w:gridCol w:w="1417"/>
        <w:gridCol w:w="1560"/>
      </w:tblGrid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FB58FD" w:rsidRDefault="00DB54F9" w:rsidP="00511CF4">
            <w:pPr>
              <w:rPr>
                <w:rFonts w:ascii="Liberation Serif" w:hAnsi="Liberation Serif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умма, в </w:t>
            </w:r>
            <w:proofErr w:type="gramStart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>тысячах рублей</w:t>
            </w:r>
            <w:proofErr w:type="gramEnd"/>
            <w:r w:rsidRPr="00FB58F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а 2023 год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Cs/>
                <w:sz w:val="20"/>
                <w:szCs w:val="20"/>
                <w:lang w:val="en-US"/>
              </w:rPr>
            </w:pPr>
            <w:r w:rsidRPr="00FB58FD">
              <w:rPr>
                <w:rFonts w:ascii="Liberation Serif" w:hAnsi="Liberation Serif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lang w:val="en-US"/>
              </w:rPr>
            </w:pPr>
            <w:r w:rsidRPr="00FB58FD">
              <w:rPr>
                <w:rFonts w:ascii="Liberation Serif" w:hAnsi="Liberation Serif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lang w:val="en-US"/>
              </w:rPr>
            </w:pPr>
            <w:r w:rsidRPr="00FB58FD">
              <w:rPr>
                <w:rFonts w:ascii="Liberation Serif" w:hAnsi="Liberation Serif"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:rsidR="00DB54F9" w:rsidRPr="00FB58FD" w:rsidRDefault="00DB54F9" w:rsidP="00511CF4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  <w:lang w:val="en-US"/>
              </w:rPr>
            </w:pPr>
            <w:r w:rsidRPr="00FB58FD">
              <w:rPr>
                <w:rFonts w:ascii="Liberation Serif" w:hAnsi="Liberation Serif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00 701,36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муниципальной службы 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39,0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ротиводействие коррупци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на 2020- 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0,0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0 442,36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5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>Обеспечение общественной безопасности населения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4 871,71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редупреждение и ликвидация чрезвычайных ситуаций, гражданская оборон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 160,52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7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беспечение первичных мер пожарной безопасност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678,19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8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033,0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9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83 506,75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0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Улучшение жилищных условий граждан, проживающих на территории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75 646,37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11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троительство объектов капитального строитель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 602,93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2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тимулирование развития жилищного строитель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257,45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13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Развитие транспортной инфраструктуры, дорожного хозяйства </w:t>
            </w:r>
            <w:proofErr w:type="gramStart"/>
            <w:r w:rsidRPr="001D2A3B">
              <w:rPr>
                <w:rFonts w:ascii="Liberation Serif" w:hAnsi="Liberation Serif"/>
                <w:b/>
                <w:bCs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b/>
                <w:bCs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92 579,02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4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Функционирование дорожного хозяй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90 115,02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5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транспортного обслуживания населения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 464,0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16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Развитие жилищно-коммунального хозяйства и повышение энергетической эффективности </w:t>
            </w:r>
            <w:proofErr w:type="gramStart"/>
            <w:r w:rsidRPr="001D2A3B">
              <w:rPr>
                <w:rFonts w:ascii="Liberation Serif" w:hAnsi="Liberation Serif"/>
                <w:b/>
                <w:bCs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b/>
                <w:bCs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21 834,46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7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8 936,38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8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Капитальный ремонт общего имущества в многоквартирных домах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 984,7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19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Энергосбережение и повышение энергетической эффективност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5 562,93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0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и содержание объектов благоустрой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3 004,43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1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ритуальных услуг и содержание мест захоронения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 096,82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2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Экологическая безопасность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 249,2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23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41 128,46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4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5 419,33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5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202,01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6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редоставление социальных выплат молодым семьям на приобретение (строительство) жилья на территории Невьянского городского округ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 981,16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7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25,96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28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Развитие системы образования </w:t>
            </w:r>
            <w:proofErr w:type="gramStart"/>
            <w:r w:rsidRPr="001D2A3B">
              <w:rPr>
                <w:rFonts w:ascii="Liberation Serif" w:hAnsi="Liberation Serif"/>
                <w:b/>
                <w:bCs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b/>
                <w:bCs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 227 048,61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29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дошкольного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образования в</w:t>
            </w:r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r w:rsidRPr="001D2A3B">
              <w:rPr>
                <w:rFonts w:ascii="Liberation Serif" w:hAnsi="Liberation Serif"/>
                <w:color w:val="000000"/>
              </w:rPr>
              <w:t>Невьянском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51 137,9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0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общего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41 550,52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1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системы дополнительного образования, отдыха и оздоровления дете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294CF3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91 634,26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32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муниципальной системы образования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2 725,93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33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Развитие культуры и туризма </w:t>
            </w:r>
            <w:proofErr w:type="gramStart"/>
            <w:r w:rsidRPr="001D2A3B">
              <w:rPr>
                <w:rFonts w:ascii="Liberation Serif" w:hAnsi="Liberation Serif"/>
                <w:b/>
                <w:bCs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b/>
                <w:bCs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87 588,27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4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туризм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,0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5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культуры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а 2020-2027 год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9 698,97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6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азвитие дополнительного образования в области искусств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67 761,38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7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Обеспечение реализации программы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 Развитие культуры и туризм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30 127,92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38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>Новое качество жизни жителей Невьянского городского округа на период 2020-2027 года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8 346,72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39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Информационное общество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5 233,2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0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Профилактика заболеваний и формирование здорового образа жизн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05,14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1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рофилактика терроризма и экстремизм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17,38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2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рофилактика правонарушени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691,0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43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37 051,65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4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Дополнительные меры социальной поддержки населения Невьянского городского округа на 2020 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 574,25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5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Адресная поддержка населения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а 2020 - 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3 477,4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46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Развитие физической культуры, спорта и молодежной политики </w:t>
            </w:r>
            <w:proofErr w:type="gramStart"/>
            <w:r w:rsidRPr="001D2A3B">
              <w:rPr>
                <w:rFonts w:ascii="Liberation Serif" w:hAnsi="Liberation Serif"/>
                <w:b/>
                <w:bCs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b/>
                <w:bCs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59 802,72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7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Молодежь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 370,04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8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атриотическое воспитание и подготовка к военной службе молодежи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а 2020 - 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53,29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49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азвитие дополнительного образования в области физической культуры и спорт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6 027,68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0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 xml:space="preserve">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Развитие физической культуры, спорта на  территории 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5 351,71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51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>Содействие социально-экономическому развитию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7 546,74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2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Комплексное развитие сельских территорий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  <w:r w:rsidRPr="001D2A3B">
              <w:rPr>
                <w:rFonts w:ascii="Liberation Serif" w:hAnsi="Liberation Serif"/>
                <w:color w:val="000000"/>
              </w:rPr>
              <w:t xml:space="preserve"> на 2020 - 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750,7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3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Содействие развитию малого и среднего предпринимательств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на 2020-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050,0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4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Развитие  агропромышленного комплекса, потребительского рынка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83,5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5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Поддержка социально ориентированных некоммерческих организаций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color w:val="000000"/>
              </w:rPr>
              <w:t xml:space="preserve"> городском округе на 2020 - 2027 годы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4 970,8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lastRenderedPageBreak/>
              <w:t>56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Создание доступной среды для инвалидов и других </w:t>
            </w:r>
            <w:proofErr w:type="spellStart"/>
            <w:r w:rsidRPr="001D2A3B">
              <w:rPr>
                <w:rFonts w:ascii="Liberation Serif" w:hAnsi="Liberation Serif"/>
                <w:color w:val="000000"/>
              </w:rPr>
              <w:t>маломобильных</w:t>
            </w:r>
            <w:proofErr w:type="spellEnd"/>
            <w:r w:rsidRPr="001D2A3B">
              <w:rPr>
                <w:rFonts w:ascii="Liberation Serif" w:hAnsi="Liberation Serif"/>
                <w:color w:val="000000"/>
              </w:rPr>
              <w:t xml:space="preserve"> групп населения на территории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91,74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57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>Управление муниципальными финансами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0 071,82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8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Управление муниципальным долгом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2,35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59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Совершенствование информационной системы управления финансами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 652,8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0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 xml:space="preserve">Обеспечение реализации муниципальной программы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Управление муниципальными финансами Невьянского городского округа до 2027 год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8 416,67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61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>Формирование современной городской среды на территории Невьянского городского округа в период 2020-2027 годы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85 183,8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</w:rPr>
            </w:pPr>
            <w:r w:rsidRPr="001D2A3B">
              <w:rPr>
                <w:rFonts w:ascii="Liberation Serif" w:hAnsi="Liberation Serif"/>
              </w:rPr>
              <w:t>62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 xml:space="preserve">    Подпрограмма </w:t>
            </w:r>
            <w:r w:rsidR="00C827A8" w:rsidRPr="001D2A3B">
              <w:rPr>
                <w:rFonts w:ascii="Liberation Serif" w:hAnsi="Liberation Serif"/>
                <w:color w:val="000000"/>
              </w:rPr>
              <w:t>«</w:t>
            </w:r>
            <w:r w:rsidRPr="001D2A3B">
              <w:rPr>
                <w:rFonts w:ascii="Liberation Serif" w:hAnsi="Liberation Serif"/>
                <w:color w:val="000000"/>
              </w:rPr>
              <w:t>Комплексное благоустройство общественных территорий Невьянского городского округа</w:t>
            </w:r>
            <w:r w:rsidR="00C827A8" w:rsidRPr="001D2A3B">
              <w:rPr>
                <w:rFonts w:ascii="Liberation Serif" w:hAnsi="Liberation Serif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outlineLvl w:val="0"/>
              <w:rPr>
                <w:rFonts w:ascii="Liberation Serif" w:hAnsi="Liberation Serif"/>
                <w:color w:val="000000"/>
              </w:rPr>
            </w:pPr>
            <w:r w:rsidRPr="001D2A3B">
              <w:rPr>
                <w:rFonts w:ascii="Liberation Serif" w:hAnsi="Liberation Serif"/>
                <w:color w:val="000000"/>
              </w:rPr>
              <w:t>85 183,8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63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 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77,96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64</w:t>
            </w:r>
          </w:p>
        </w:tc>
        <w:tc>
          <w:tcPr>
            <w:tcW w:w="6433" w:type="dxa"/>
            <w:shd w:val="clear" w:color="auto" w:fill="auto"/>
            <w:hideMark/>
          </w:tcPr>
          <w:p w:rsidR="00DB54F9" w:rsidRPr="001D2A3B" w:rsidRDefault="00DB54F9" w:rsidP="00294CF3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 Муниципальная программа</w:t>
            </w:r>
            <w:r w:rsidR="00294CF3"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«</w:t>
            </w: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Профилактика терроризма, а также минимизация и (или) ликвидация последствий его проявлений </w:t>
            </w:r>
            <w:proofErr w:type="gramStart"/>
            <w:r w:rsidRPr="001D2A3B">
              <w:rPr>
                <w:rFonts w:ascii="Liberation Serif" w:hAnsi="Liberation Serif"/>
                <w:b/>
                <w:bCs/>
                <w:color w:val="000000"/>
              </w:rPr>
              <w:t>в</w:t>
            </w:r>
            <w:proofErr w:type="gramEnd"/>
            <w:r w:rsidR="00FB58FD"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</w:t>
            </w:r>
            <w:proofErr w:type="gramStart"/>
            <w:r w:rsidRPr="001D2A3B">
              <w:rPr>
                <w:rFonts w:ascii="Liberation Serif" w:hAnsi="Liberation Serif"/>
                <w:b/>
                <w:bCs/>
                <w:color w:val="000000"/>
              </w:rPr>
              <w:t>Невьянском</w:t>
            </w:r>
            <w:proofErr w:type="gramEnd"/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 городском округе до 2027 года</w:t>
            </w:r>
            <w:r w:rsidR="00C827A8" w:rsidRPr="001D2A3B">
              <w:rPr>
                <w:rFonts w:ascii="Liberation Serif" w:hAnsi="Liberation Serif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145,40</w:t>
            </w:r>
          </w:p>
        </w:tc>
      </w:tr>
      <w:tr w:rsidR="00DB54F9" w:rsidRPr="00FB58FD" w:rsidTr="00DB54F9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1D2A3B">
              <w:rPr>
                <w:rFonts w:ascii="Liberation Serif" w:hAnsi="Liberation Serif"/>
                <w:b/>
                <w:bCs/>
              </w:rPr>
              <w:t>65</w:t>
            </w:r>
          </w:p>
        </w:tc>
        <w:tc>
          <w:tcPr>
            <w:tcW w:w="7850" w:type="dxa"/>
            <w:gridSpan w:val="2"/>
            <w:shd w:val="clear" w:color="auto" w:fill="auto"/>
            <w:noWrap/>
            <w:hideMark/>
          </w:tcPr>
          <w:p w:rsidR="00DB54F9" w:rsidRPr="001D2A3B" w:rsidRDefault="00DB54F9" w:rsidP="00511CF4">
            <w:pPr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B54F9" w:rsidRPr="001D2A3B" w:rsidRDefault="00DB54F9" w:rsidP="00511CF4">
            <w:pPr>
              <w:jc w:val="right"/>
              <w:rPr>
                <w:rFonts w:ascii="Liberation Serif" w:hAnsi="Liberation Serif"/>
                <w:b/>
                <w:bCs/>
                <w:color w:val="000000"/>
              </w:rPr>
            </w:pPr>
            <w:r w:rsidRPr="001D2A3B">
              <w:rPr>
                <w:rFonts w:ascii="Liberation Serif" w:hAnsi="Liberation Serif"/>
                <w:b/>
                <w:bCs/>
                <w:color w:val="000000"/>
              </w:rPr>
              <w:t>2 687 685,45</w:t>
            </w:r>
          </w:p>
        </w:tc>
      </w:tr>
    </w:tbl>
    <w:p w:rsidR="00DB54F9" w:rsidRPr="00FB58FD" w:rsidRDefault="00DB54F9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F6FD7" w:rsidRPr="00FB58FD" w:rsidRDefault="002F6FD7" w:rsidP="007E056E">
      <w:pPr>
        <w:rPr>
          <w:rFonts w:ascii="Liberation Serif" w:hAnsi="Liberation Serif"/>
          <w:sz w:val="28"/>
          <w:szCs w:val="28"/>
        </w:rPr>
      </w:pPr>
    </w:p>
    <w:p w:rsidR="00A47EBC" w:rsidRPr="00FB58FD" w:rsidRDefault="00A47EBC">
      <w:pPr>
        <w:rPr>
          <w:rFonts w:ascii="Liberation Serif" w:hAnsi="Liberation Serif"/>
        </w:rPr>
      </w:pPr>
    </w:p>
    <w:sectPr w:rsidR="00A47EBC" w:rsidRPr="00FB58FD" w:rsidSect="00DB54F9">
      <w:headerReference w:type="default" r:id="rId21"/>
      <w:footerReference w:type="default" r:id="rId22"/>
      <w:headerReference w:type="first" r:id="rId23"/>
      <w:pgSz w:w="11910" w:h="16840"/>
      <w:pgMar w:top="1134" w:right="567" w:bottom="567" w:left="1418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1D" w:rsidRDefault="006B021D" w:rsidP="005C7D3B">
      <w:r>
        <w:separator/>
      </w:r>
    </w:p>
  </w:endnote>
  <w:endnote w:type="continuationSeparator" w:id="1">
    <w:p w:rsidR="006B021D" w:rsidRDefault="006B021D" w:rsidP="005C7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1D" w:rsidRPr="005429F9" w:rsidRDefault="006B021D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1D" w:rsidRDefault="006B021D" w:rsidP="005C7D3B">
      <w:r>
        <w:separator/>
      </w:r>
    </w:p>
  </w:footnote>
  <w:footnote w:type="continuationSeparator" w:id="1">
    <w:p w:rsidR="006B021D" w:rsidRDefault="006B021D" w:rsidP="005C7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830064"/>
      <w:docPartObj>
        <w:docPartGallery w:val="Page Numbers (Top of Page)"/>
        <w:docPartUnique/>
      </w:docPartObj>
    </w:sdtPr>
    <w:sdtContent>
      <w:p w:rsidR="006B021D" w:rsidRDefault="003071B8">
        <w:pPr>
          <w:pStyle w:val="a6"/>
          <w:jc w:val="center"/>
        </w:pPr>
        <w:r>
          <w:fldChar w:fldCharType="begin"/>
        </w:r>
        <w:r w:rsidR="006B021D">
          <w:instrText>PAGE   \* MERGEFORMAT</w:instrText>
        </w:r>
        <w:r>
          <w:fldChar w:fldCharType="separate"/>
        </w:r>
        <w:r w:rsidR="005B6F02">
          <w:rPr>
            <w:noProof/>
          </w:rPr>
          <w:t>132</w:t>
        </w:r>
        <w:r>
          <w:fldChar w:fldCharType="end"/>
        </w:r>
      </w:p>
    </w:sdtContent>
  </w:sdt>
  <w:p w:rsidR="006B021D" w:rsidRDefault="006B02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1D" w:rsidRDefault="006B021D" w:rsidP="0014687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A42A59"/>
    <w:multiLevelType w:val="hybridMultilevel"/>
    <w:tmpl w:val="89B46550"/>
    <w:lvl w:ilvl="0" w:tplc="D0FCF1D8">
      <w:start w:val="1"/>
      <w:numFmt w:val="decimal"/>
      <w:lvlText w:val="%1)"/>
      <w:lvlJc w:val="left"/>
      <w:pPr>
        <w:ind w:left="6456" w:hanging="360"/>
      </w:pPr>
      <w:rPr>
        <w:rFonts w:ascii="Liberation Serif" w:eastAsia="Times New Roman" w:hAnsi="Liberation Serif" w:cs="Times New Roman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2">
    <w:nsid w:val="182A2CE8"/>
    <w:multiLevelType w:val="hybridMultilevel"/>
    <w:tmpl w:val="E8828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2223021"/>
    <w:multiLevelType w:val="hybridMultilevel"/>
    <w:tmpl w:val="40A66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5">
    <w:nsid w:val="353A2276"/>
    <w:multiLevelType w:val="hybridMultilevel"/>
    <w:tmpl w:val="F1EA632E"/>
    <w:lvl w:ilvl="0" w:tplc="4FD62604">
      <w:start w:val="9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8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1E6579"/>
    <w:multiLevelType w:val="hybridMultilevel"/>
    <w:tmpl w:val="546C1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5B661D"/>
    <w:multiLevelType w:val="hybridMultilevel"/>
    <w:tmpl w:val="6A4EB6AC"/>
    <w:lvl w:ilvl="0" w:tplc="D0FCF1D8">
      <w:start w:val="1"/>
      <w:numFmt w:val="decimal"/>
      <w:lvlText w:val="%1)"/>
      <w:lvlJc w:val="left"/>
      <w:pPr>
        <w:ind w:left="6456" w:hanging="360"/>
      </w:pPr>
      <w:rPr>
        <w:rFonts w:ascii="Liberation Serif" w:eastAsia="Times New Roman" w:hAnsi="Liberation Serif" w:cs="Times New Roman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2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2"/>
  </w:num>
  <w:num w:numId="21">
    <w:abstractNumId w:val="27"/>
  </w:num>
  <w:num w:numId="22">
    <w:abstractNumId w:val="28"/>
  </w:num>
  <w:num w:numId="23">
    <w:abstractNumId w:val="29"/>
  </w:num>
  <w:num w:numId="24">
    <w:abstractNumId w:val="26"/>
  </w:num>
  <w:num w:numId="25">
    <w:abstractNumId w:val="24"/>
  </w:num>
  <w:num w:numId="26">
    <w:abstractNumId w:val="33"/>
  </w:num>
  <w:num w:numId="27">
    <w:abstractNumId w:val="19"/>
  </w:num>
  <w:num w:numId="28">
    <w:abstractNumId w:val="34"/>
  </w:num>
  <w:num w:numId="29">
    <w:abstractNumId w:val="31"/>
  </w:num>
  <w:num w:numId="30">
    <w:abstractNumId w:val="25"/>
  </w:num>
  <w:num w:numId="31">
    <w:abstractNumId w:val="20"/>
  </w:num>
  <w:num w:numId="32">
    <w:abstractNumId w:val="22"/>
  </w:num>
  <w:num w:numId="33">
    <w:abstractNumId w:val="30"/>
  </w:num>
  <w:num w:numId="34">
    <w:abstractNumId w:val="2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</w:compat>
  <w:rsids>
    <w:rsidRoot w:val="002909EC"/>
    <w:rsid w:val="00002B35"/>
    <w:rsid w:val="000049D6"/>
    <w:rsid w:val="00014753"/>
    <w:rsid w:val="00017C5C"/>
    <w:rsid w:val="00022ACE"/>
    <w:rsid w:val="000327B3"/>
    <w:rsid w:val="0004270D"/>
    <w:rsid w:val="00042DFB"/>
    <w:rsid w:val="00047696"/>
    <w:rsid w:val="00052213"/>
    <w:rsid w:val="000527E8"/>
    <w:rsid w:val="000538CF"/>
    <w:rsid w:val="00055C4F"/>
    <w:rsid w:val="00056048"/>
    <w:rsid w:val="000604C4"/>
    <w:rsid w:val="000844B4"/>
    <w:rsid w:val="0008520D"/>
    <w:rsid w:val="00087870"/>
    <w:rsid w:val="000917EF"/>
    <w:rsid w:val="000926FA"/>
    <w:rsid w:val="00095338"/>
    <w:rsid w:val="000A0364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E6C22"/>
    <w:rsid w:val="000F19A7"/>
    <w:rsid w:val="000F1ED3"/>
    <w:rsid w:val="000F2300"/>
    <w:rsid w:val="000F5D6E"/>
    <w:rsid w:val="000F6641"/>
    <w:rsid w:val="000F7923"/>
    <w:rsid w:val="001076AC"/>
    <w:rsid w:val="00113E7A"/>
    <w:rsid w:val="001166B4"/>
    <w:rsid w:val="00116C2A"/>
    <w:rsid w:val="00117AE1"/>
    <w:rsid w:val="00123C3E"/>
    <w:rsid w:val="00124278"/>
    <w:rsid w:val="00125459"/>
    <w:rsid w:val="00135941"/>
    <w:rsid w:val="001443DC"/>
    <w:rsid w:val="00145B63"/>
    <w:rsid w:val="00146879"/>
    <w:rsid w:val="00146FE3"/>
    <w:rsid w:val="00156790"/>
    <w:rsid w:val="001651A8"/>
    <w:rsid w:val="00171E19"/>
    <w:rsid w:val="001809F2"/>
    <w:rsid w:val="00181BAD"/>
    <w:rsid w:val="001824A2"/>
    <w:rsid w:val="00186351"/>
    <w:rsid w:val="001B3442"/>
    <w:rsid w:val="001D2A3B"/>
    <w:rsid w:val="001D52AC"/>
    <w:rsid w:val="001D7245"/>
    <w:rsid w:val="001E55BC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403F"/>
    <w:rsid w:val="00225EA9"/>
    <w:rsid w:val="00234072"/>
    <w:rsid w:val="00235163"/>
    <w:rsid w:val="00236941"/>
    <w:rsid w:val="0024020C"/>
    <w:rsid w:val="002505D3"/>
    <w:rsid w:val="002527CF"/>
    <w:rsid w:val="00260D6E"/>
    <w:rsid w:val="00274E2C"/>
    <w:rsid w:val="00275F4B"/>
    <w:rsid w:val="0027767A"/>
    <w:rsid w:val="0028092C"/>
    <w:rsid w:val="0028239A"/>
    <w:rsid w:val="00283864"/>
    <w:rsid w:val="002840B5"/>
    <w:rsid w:val="002909EC"/>
    <w:rsid w:val="00290DAB"/>
    <w:rsid w:val="00294CF3"/>
    <w:rsid w:val="002A62D1"/>
    <w:rsid w:val="002A692C"/>
    <w:rsid w:val="002A77D6"/>
    <w:rsid w:val="002B2150"/>
    <w:rsid w:val="002C2E84"/>
    <w:rsid w:val="002D20A1"/>
    <w:rsid w:val="002D387B"/>
    <w:rsid w:val="002D65B5"/>
    <w:rsid w:val="002F0852"/>
    <w:rsid w:val="002F52FD"/>
    <w:rsid w:val="002F559B"/>
    <w:rsid w:val="002F6FD7"/>
    <w:rsid w:val="003071B8"/>
    <w:rsid w:val="00312865"/>
    <w:rsid w:val="00313569"/>
    <w:rsid w:val="0031545E"/>
    <w:rsid w:val="003200BE"/>
    <w:rsid w:val="003209FE"/>
    <w:rsid w:val="0032332D"/>
    <w:rsid w:val="003267F5"/>
    <w:rsid w:val="00332B3C"/>
    <w:rsid w:val="00335B03"/>
    <w:rsid w:val="003428C8"/>
    <w:rsid w:val="00344125"/>
    <w:rsid w:val="00372159"/>
    <w:rsid w:val="003810C3"/>
    <w:rsid w:val="0038312C"/>
    <w:rsid w:val="00390C5A"/>
    <w:rsid w:val="00393216"/>
    <w:rsid w:val="00396C83"/>
    <w:rsid w:val="003A6C05"/>
    <w:rsid w:val="003B13F1"/>
    <w:rsid w:val="003B37F8"/>
    <w:rsid w:val="003B6CD9"/>
    <w:rsid w:val="003B7EC3"/>
    <w:rsid w:val="003C259B"/>
    <w:rsid w:val="003C4A18"/>
    <w:rsid w:val="003C4F68"/>
    <w:rsid w:val="003C713B"/>
    <w:rsid w:val="003D3CF0"/>
    <w:rsid w:val="003D4F9F"/>
    <w:rsid w:val="003E6E05"/>
    <w:rsid w:val="003F5E9E"/>
    <w:rsid w:val="003F6678"/>
    <w:rsid w:val="00413A59"/>
    <w:rsid w:val="004146F9"/>
    <w:rsid w:val="0041624E"/>
    <w:rsid w:val="00416A0B"/>
    <w:rsid w:val="00421ABD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77D2D"/>
    <w:rsid w:val="00483F74"/>
    <w:rsid w:val="00494000"/>
    <w:rsid w:val="00497234"/>
    <w:rsid w:val="004A0611"/>
    <w:rsid w:val="004A7073"/>
    <w:rsid w:val="004C5111"/>
    <w:rsid w:val="004C5C64"/>
    <w:rsid w:val="004D0243"/>
    <w:rsid w:val="004D0C2E"/>
    <w:rsid w:val="004D15FF"/>
    <w:rsid w:val="004D269B"/>
    <w:rsid w:val="004D6453"/>
    <w:rsid w:val="004E2B1F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44F7"/>
    <w:rsid w:val="00577468"/>
    <w:rsid w:val="00582692"/>
    <w:rsid w:val="005848F8"/>
    <w:rsid w:val="00591528"/>
    <w:rsid w:val="005960D5"/>
    <w:rsid w:val="005A0AA1"/>
    <w:rsid w:val="005A13FD"/>
    <w:rsid w:val="005A3F6E"/>
    <w:rsid w:val="005B54FC"/>
    <w:rsid w:val="005B6F02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5F706D"/>
    <w:rsid w:val="005F715F"/>
    <w:rsid w:val="00606A72"/>
    <w:rsid w:val="00630289"/>
    <w:rsid w:val="00632016"/>
    <w:rsid w:val="006358AE"/>
    <w:rsid w:val="00640550"/>
    <w:rsid w:val="00640F1E"/>
    <w:rsid w:val="0064566C"/>
    <w:rsid w:val="00647B14"/>
    <w:rsid w:val="00652CCE"/>
    <w:rsid w:val="006671C8"/>
    <w:rsid w:val="00674E6B"/>
    <w:rsid w:val="00692B67"/>
    <w:rsid w:val="006B021D"/>
    <w:rsid w:val="006B2DE4"/>
    <w:rsid w:val="006D1DA8"/>
    <w:rsid w:val="006D4750"/>
    <w:rsid w:val="006D7001"/>
    <w:rsid w:val="006E47BA"/>
    <w:rsid w:val="006F2294"/>
    <w:rsid w:val="00710C19"/>
    <w:rsid w:val="007151AE"/>
    <w:rsid w:val="0071611C"/>
    <w:rsid w:val="0071623D"/>
    <w:rsid w:val="0072316A"/>
    <w:rsid w:val="00723469"/>
    <w:rsid w:val="00726F63"/>
    <w:rsid w:val="007301EC"/>
    <w:rsid w:val="00733FA4"/>
    <w:rsid w:val="00736708"/>
    <w:rsid w:val="0074295D"/>
    <w:rsid w:val="0075792A"/>
    <w:rsid w:val="0077092D"/>
    <w:rsid w:val="00783C31"/>
    <w:rsid w:val="00784CF4"/>
    <w:rsid w:val="00786D6C"/>
    <w:rsid w:val="00790EB2"/>
    <w:rsid w:val="00792188"/>
    <w:rsid w:val="007A0C39"/>
    <w:rsid w:val="007A6EFF"/>
    <w:rsid w:val="007B06FB"/>
    <w:rsid w:val="007B079A"/>
    <w:rsid w:val="007B183B"/>
    <w:rsid w:val="007B68B7"/>
    <w:rsid w:val="007C5A9E"/>
    <w:rsid w:val="007D532D"/>
    <w:rsid w:val="007E056E"/>
    <w:rsid w:val="007E766C"/>
    <w:rsid w:val="007F0047"/>
    <w:rsid w:val="007F06F4"/>
    <w:rsid w:val="007F3279"/>
    <w:rsid w:val="007F756D"/>
    <w:rsid w:val="008009B9"/>
    <w:rsid w:val="0080205F"/>
    <w:rsid w:val="00812ED2"/>
    <w:rsid w:val="00815056"/>
    <w:rsid w:val="008356E8"/>
    <w:rsid w:val="0084138D"/>
    <w:rsid w:val="008450A5"/>
    <w:rsid w:val="00845AB0"/>
    <w:rsid w:val="00846B31"/>
    <w:rsid w:val="00851B20"/>
    <w:rsid w:val="00857A47"/>
    <w:rsid w:val="00870CB8"/>
    <w:rsid w:val="00870FF2"/>
    <w:rsid w:val="00882832"/>
    <w:rsid w:val="008905E0"/>
    <w:rsid w:val="00890D1F"/>
    <w:rsid w:val="00892ED9"/>
    <w:rsid w:val="00896DA3"/>
    <w:rsid w:val="00897237"/>
    <w:rsid w:val="008A1C54"/>
    <w:rsid w:val="008A6FD1"/>
    <w:rsid w:val="008A71CF"/>
    <w:rsid w:val="008B7669"/>
    <w:rsid w:val="008E6704"/>
    <w:rsid w:val="008E7354"/>
    <w:rsid w:val="0090307D"/>
    <w:rsid w:val="00931647"/>
    <w:rsid w:val="009412BA"/>
    <w:rsid w:val="00946840"/>
    <w:rsid w:val="0095473A"/>
    <w:rsid w:val="00956E46"/>
    <w:rsid w:val="00961CE3"/>
    <w:rsid w:val="00961EBE"/>
    <w:rsid w:val="00972CD3"/>
    <w:rsid w:val="00974762"/>
    <w:rsid w:val="00986143"/>
    <w:rsid w:val="0099341A"/>
    <w:rsid w:val="009A3079"/>
    <w:rsid w:val="009A4A28"/>
    <w:rsid w:val="009B1C80"/>
    <w:rsid w:val="009B314D"/>
    <w:rsid w:val="009B402E"/>
    <w:rsid w:val="009D1327"/>
    <w:rsid w:val="009E2A56"/>
    <w:rsid w:val="009E2FA1"/>
    <w:rsid w:val="009E3A5F"/>
    <w:rsid w:val="009F35C4"/>
    <w:rsid w:val="009F3A86"/>
    <w:rsid w:val="00A0133C"/>
    <w:rsid w:val="00A06FF3"/>
    <w:rsid w:val="00A16592"/>
    <w:rsid w:val="00A241A8"/>
    <w:rsid w:val="00A327EF"/>
    <w:rsid w:val="00A346CE"/>
    <w:rsid w:val="00A43702"/>
    <w:rsid w:val="00A47EBC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050C"/>
    <w:rsid w:val="00AB37CF"/>
    <w:rsid w:val="00AB56F7"/>
    <w:rsid w:val="00AC7676"/>
    <w:rsid w:val="00AD673C"/>
    <w:rsid w:val="00AE0010"/>
    <w:rsid w:val="00AE423C"/>
    <w:rsid w:val="00AE4F9A"/>
    <w:rsid w:val="00AE78F2"/>
    <w:rsid w:val="00AF0DC0"/>
    <w:rsid w:val="00B047E6"/>
    <w:rsid w:val="00B14510"/>
    <w:rsid w:val="00B15458"/>
    <w:rsid w:val="00B24815"/>
    <w:rsid w:val="00B47BD6"/>
    <w:rsid w:val="00B50AA7"/>
    <w:rsid w:val="00B50AEB"/>
    <w:rsid w:val="00B5417B"/>
    <w:rsid w:val="00B6193E"/>
    <w:rsid w:val="00B6524F"/>
    <w:rsid w:val="00B75440"/>
    <w:rsid w:val="00B7759A"/>
    <w:rsid w:val="00B950CA"/>
    <w:rsid w:val="00BA3035"/>
    <w:rsid w:val="00BB3C56"/>
    <w:rsid w:val="00BC6750"/>
    <w:rsid w:val="00BD342D"/>
    <w:rsid w:val="00BD6EE3"/>
    <w:rsid w:val="00BE17DD"/>
    <w:rsid w:val="00BE5D4A"/>
    <w:rsid w:val="00BF06E1"/>
    <w:rsid w:val="00BF177C"/>
    <w:rsid w:val="00BF43F2"/>
    <w:rsid w:val="00BF4E2F"/>
    <w:rsid w:val="00C000E6"/>
    <w:rsid w:val="00C17D60"/>
    <w:rsid w:val="00C17F70"/>
    <w:rsid w:val="00C273CD"/>
    <w:rsid w:val="00C27EC3"/>
    <w:rsid w:val="00C30D97"/>
    <w:rsid w:val="00C35A13"/>
    <w:rsid w:val="00C401D7"/>
    <w:rsid w:val="00C42BED"/>
    <w:rsid w:val="00C435A3"/>
    <w:rsid w:val="00C506A4"/>
    <w:rsid w:val="00C5122F"/>
    <w:rsid w:val="00C54FEB"/>
    <w:rsid w:val="00C55F7A"/>
    <w:rsid w:val="00C5718B"/>
    <w:rsid w:val="00C678C6"/>
    <w:rsid w:val="00C805D1"/>
    <w:rsid w:val="00C827A8"/>
    <w:rsid w:val="00C8339F"/>
    <w:rsid w:val="00C83EB6"/>
    <w:rsid w:val="00C855F9"/>
    <w:rsid w:val="00C90553"/>
    <w:rsid w:val="00C93B42"/>
    <w:rsid w:val="00C9437F"/>
    <w:rsid w:val="00C9534D"/>
    <w:rsid w:val="00CA092B"/>
    <w:rsid w:val="00CA39B4"/>
    <w:rsid w:val="00CB09C5"/>
    <w:rsid w:val="00CB656F"/>
    <w:rsid w:val="00CC4529"/>
    <w:rsid w:val="00CC7B92"/>
    <w:rsid w:val="00CD35AB"/>
    <w:rsid w:val="00CE2C64"/>
    <w:rsid w:val="00CF0623"/>
    <w:rsid w:val="00CF6E1B"/>
    <w:rsid w:val="00D078E7"/>
    <w:rsid w:val="00D10A04"/>
    <w:rsid w:val="00D2090D"/>
    <w:rsid w:val="00D27438"/>
    <w:rsid w:val="00D35F1F"/>
    <w:rsid w:val="00D40827"/>
    <w:rsid w:val="00D41FDC"/>
    <w:rsid w:val="00D4526B"/>
    <w:rsid w:val="00D53585"/>
    <w:rsid w:val="00D541E7"/>
    <w:rsid w:val="00D6791A"/>
    <w:rsid w:val="00D67FF4"/>
    <w:rsid w:val="00D732C0"/>
    <w:rsid w:val="00D74AA9"/>
    <w:rsid w:val="00D7608F"/>
    <w:rsid w:val="00D77961"/>
    <w:rsid w:val="00D81A0C"/>
    <w:rsid w:val="00D87E96"/>
    <w:rsid w:val="00D93896"/>
    <w:rsid w:val="00D93E0E"/>
    <w:rsid w:val="00D9738C"/>
    <w:rsid w:val="00DA6770"/>
    <w:rsid w:val="00DB4C45"/>
    <w:rsid w:val="00DB52C5"/>
    <w:rsid w:val="00DB54F9"/>
    <w:rsid w:val="00DC5A01"/>
    <w:rsid w:val="00DD1C75"/>
    <w:rsid w:val="00DD1CF3"/>
    <w:rsid w:val="00DD4D5D"/>
    <w:rsid w:val="00DD6673"/>
    <w:rsid w:val="00DE7723"/>
    <w:rsid w:val="00DF4331"/>
    <w:rsid w:val="00DF6C53"/>
    <w:rsid w:val="00DF70CE"/>
    <w:rsid w:val="00E04087"/>
    <w:rsid w:val="00E0526E"/>
    <w:rsid w:val="00E106F7"/>
    <w:rsid w:val="00E11FE9"/>
    <w:rsid w:val="00E23194"/>
    <w:rsid w:val="00E26CF5"/>
    <w:rsid w:val="00E36338"/>
    <w:rsid w:val="00E47178"/>
    <w:rsid w:val="00E50177"/>
    <w:rsid w:val="00E529E5"/>
    <w:rsid w:val="00E52D77"/>
    <w:rsid w:val="00E54AD5"/>
    <w:rsid w:val="00E55541"/>
    <w:rsid w:val="00E56DA5"/>
    <w:rsid w:val="00E64211"/>
    <w:rsid w:val="00E71B29"/>
    <w:rsid w:val="00E817B7"/>
    <w:rsid w:val="00E92BCD"/>
    <w:rsid w:val="00EA21AB"/>
    <w:rsid w:val="00EA79DE"/>
    <w:rsid w:val="00EB1E09"/>
    <w:rsid w:val="00EB4158"/>
    <w:rsid w:val="00EB4E35"/>
    <w:rsid w:val="00ED0007"/>
    <w:rsid w:val="00ED248F"/>
    <w:rsid w:val="00ED4D5A"/>
    <w:rsid w:val="00ED5472"/>
    <w:rsid w:val="00ED648F"/>
    <w:rsid w:val="00EE343C"/>
    <w:rsid w:val="00EE5BF8"/>
    <w:rsid w:val="00EF34D7"/>
    <w:rsid w:val="00F02F2E"/>
    <w:rsid w:val="00F044B9"/>
    <w:rsid w:val="00F16AD1"/>
    <w:rsid w:val="00F30C08"/>
    <w:rsid w:val="00F333EA"/>
    <w:rsid w:val="00F42A8E"/>
    <w:rsid w:val="00F47294"/>
    <w:rsid w:val="00F54B60"/>
    <w:rsid w:val="00F6204F"/>
    <w:rsid w:val="00F6694F"/>
    <w:rsid w:val="00F719E5"/>
    <w:rsid w:val="00F72EA4"/>
    <w:rsid w:val="00F72F3A"/>
    <w:rsid w:val="00F80E10"/>
    <w:rsid w:val="00F96ADB"/>
    <w:rsid w:val="00FA3274"/>
    <w:rsid w:val="00FA63BD"/>
    <w:rsid w:val="00FB0150"/>
    <w:rsid w:val="00FB04A6"/>
    <w:rsid w:val="00FB1660"/>
    <w:rsid w:val="00FB203E"/>
    <w:rsid w:val="00FB58FD"/>
    <w:rsid w:val="00FB611A"/>
    <w:rsid w:val="00FC020B"/>
    <w:rsid w:val="00FC5583"/>
    <w:rsid w:val="00FD7620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13F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3B13F1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B13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A0A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A0AA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B13F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3B13F1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B13F1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13F1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1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Strong"/>
    <w:basedOn w:val="a0"/>
    <w:qFormat/>
    <w:rsid w:val="00890D1F"/>
    <w:rPr>
      <w:b/>
      <w:bCs/>
    </w:rPr>
  </w:style>
  <w:style w:type="character" w:styleId="af4">
    <w:name w:val="Emphasis"/>
    <w:basedOn w:val="a0"/>
    <w:qFormat/>
    <w:rsid w:val="00890D1F"/>
    <w:rPr>
      <w:i/>
      <w:iCs/>
    </w:rPr>
  </w:style>
  <w:style w:type="paragraph" w:styleId="af5">
    <w:name w:val="No Spacing"/>
    <w:uiPriority w:val="1"/>
    <w:qFormat/>
    <w:rsid w:val="00890D1F"/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890D1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90D1F"/>
    <w:rPr>
      <w:color w:val="800080"/>
      <w:u w:val="single"/>
    </w:rPr>
  </w:style>
  <w:style w:type="paragraph" w:customStyle="1" w:styleId="xl87">
    <w:name w:val="xl87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sz w:val="28"/>
      <w:szCs w:val="28"/>
    </w:rPr>
  </w:style>
  <w:style w:type="paragraph" w:customStyle="1" w:styleId="xl88">
    <w:name w:val="xl88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b/>
      <w:bCs/>
      <w:sz w:val="28"/>
      <w:szCs w:val="28"/>
    </w:rPr>
  </w:style>
  <w:style w:type="paragraph" w:customStyle="1" w:styleId="xl91">
    <w:name w:val="xl91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8"/>
      <w:szCs w:val="28"/>
    </w:rPr>
  </w:style>
  <w:style w:type="paragraph" w:customStyle="1" w:styleId="xl95">
    <w:name w:val="xl95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96">
    <w:name w:val="xl96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97">
    <w:name w:val="xl97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98">
    <w:name w:val="xl98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03">
    <w:name w:val="xl103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sz w:val="28"/>
      <w:szCs w:val="28"/>
    </w:rPr>
  </w:style>
  <w:style w:type="paragraph" w:customStyle="1" w:styleId="xl106">
    <w:name w:val="xl106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sz w:val="28"/>
      <w:szCs w:val="28"/>
    </w:rPr>
  </w:style>
  <w:style w:type="paragraph" w:customStyle="1" w:styleId="xl107">
    <w:name w:val="xl107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sz w:val="28"/>
      <w:szCs w:val="28"/>
    </w:rPr>
  </w:style>
  <w:style w:type="paragraph" w:customStyle="1" w:styleId="xl108">
    <w:name w:val="xl108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Liberation Serif" w:hAnsi="Liberation Serif"/>
      <w:sz w:val="28"/>
      <w:szCs w:val="28"/>
    </w:rPr>
  </w:style>
  <w:style w:type="paragraph" w:customStyle="1" w:styleId="xl109">
    <w:name w:val="xl109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0">
    <w:name w:val="xl110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sz w:val="28"/>
      <w:szCs w:val="28"/>
    </w:rPr>
  </w:style>
  <w:style w:type="paragraph" w:customStyle="1" w:styleId="xl111">
    <w:name w:val="xl111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2">
    <w:name w:val="xl112"/>
    <w:basedOn w:val="a"/>
    <w:rsid w:val="00890D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3">
    <w:name w:val="xl113"/>
    <w:basedOn w:val="a"/>
    <w:rsid w:val="00890D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4">
    <w:name w:val="xl114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890D1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8">
    <w:name w:val="xl118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890D1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font5">
    <w:name w:val="font5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13F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3B13F1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B13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A0A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A0AA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B13F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3B13F1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B13F1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13F1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1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Strong"/>
    <w:basedOn w:val="a0"/>
    <w:qFormat/>
    <w:rsid w:val="00890D1F"/>
    <w:rPr>
      <w:b/>
      <w:bCs/>
    </w:rPr>
  </w:style>
  <w:style w:type="character" w:styleId="af4">
    <w:name w:val="Emphasis"/>
    <w:basedOn w:val="a0"/>
    <w:qFormat/>
    <w:rsid w:val="00890D1F"/>
    <w:rPr>
      <w:i/>
      <w:iCs/>
    </w:rPr>
  </w:style>
  <w:style w:type="paragraph" w:styleId="af5">
    <w:name w:val="No Spacing"/>
    <w:uiPriority w:val="1"/>
    <w:qFormat/>
    <w:rsid w:val="00890D1F"/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890D1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90D1F"/>
    <w:rPr>
      <w:color w:val="800080"/>
      <w:u w:val="single"/>
    </w:rPr>
  </w:style>
  <w:style w:type="paragraph" w:customStyle="1" w:styleId="xl87">
    <w:name w:val="xl87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sz w:val="28"/>
      <w:szCs w:val="28"/>
    </w:rPr>
  </w:style>
  <w:style w:type="paragraph" w:customStyle="1" w:styleId="xl88">
    <w:name w:val="xl88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b/>
      <w:bCs/>
      <w:sz w:val="28"/>
      <w:szCs w:val="28"/>
    </w:rPr>
  </w:style>
  <w:style w:type="paragraph" w:customStyle="1" w:styleId="xl91">
    <w:name w:val="xl91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8"/>
      <w:szCs w:val="28"/>
    </w:rPr>
  </w:style>
  <w:style w:type="paragraph" w:customStyle="1" w:styleId="xl95">
    <w:name w:val="xl95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96">
    <w:name w:val="xl96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97">
    <w:name w:val="xl97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98">
    <w:name w:val="xl98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03">
    <w:name w:val="xl103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sz w:val="28"/>
      <w:szCs w:val="28"/>
    </w:rPr>
  </w:style>
  <w:style w:type="paragraph" w:customStyle="1" w:styleId="xl106">
    <w:name w:val="xl106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sz w:val="28"/>
      <w:szCs w:val="28"/>
    </w:rPr>
  </w:style>
  <w:style w:type="paragraph" w:customStyle="1" w:styleId="xl107">
    <w:name w:val="xl107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sz w:val="28"/>
      <w:szCs w:val="28"/>
    </w:rPr>
  </w:style>
  <w:style w:type="paragraph" w:customStyle="1" w:styleId="xl108">
    <w:name w:val="xl108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Liberation Serif" w:hAnsi="Liberation Serif"/>
      <w:sz w:val="28"/>
      <w:szCs w:val="28"/>
    </w:rPr>
  </w:style>
  <w:style w:type="paragraph" w:customStyle="1" w:styleId="xl109">
    <w:name w:val="xl109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0">
    <w:name w:val="xl110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sz w:val="28"/>
      <w:szCs w:val="28"/>
    </w:rPr>
  </w:style>
  <w:style w:type="paragraph" w:customStyle="1" w:styleId="xl111">
    <w:name w:val="xl111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2">
    <w:name w:val="xl112"/>
    <w:basedOn w:val="a"/>
    <w:rsid w:val="00890D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3">
    <w:name w:val="xl113"/>
    <w:basedOn w:val="a"/>
    <w:rsid w:val="00890D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4">
    <w:name w:val="xl114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890D1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8">
    <w:name w:val="xl118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890D1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font5">
    <w:name w:val="font5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8177850D191BEF2A0FCD7EBC98EEE73FA893574B732560D2640DF0130F9CCE93F645F3B6BDDEFA0D7237F04DDE96C3A5C4EA1BBE93899eBP0I" TargetMode="External"/><Relationship Id="rId13" Type="http://schemas.openxmlformats.org/officeDocument/2006/relationships/hyperlink" Target="consultantplus://offline/ref=9346A5B0CB9D73D48094F0C72FB898DF71010CD7317AB91CED9A9191A521AFCAE863BDBFBCF84A8807E472379DC49301D66DD58FAC663BE15EVDI" TargetMode="External"/><Relationship Id="rId18" Type="http://schemas.openxmlformats.org/officeDocument/2006/relationships/hyperlink" Target="consultantplus://offline/ref=0334892985D5C8BD7F2755E65133DDE2DAA2EDF2B8538011ED3AA343F46A160C16EF6785F23B655D93BC3D1EE7A4BFF3D88BC5E95F82CE8AY7cAI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A6423C6FB3A089C5663C896945420846F638D7813FFCE37917F5C3B7F7B11C42838E9D0DBE75FC47D145E0C969B5BED42EE2CFE7E338D17EU6I" TargetMode="External"/><Relationship Id="rId17" Type="http://schemas.openxmlformats.org/officeDocument/2006/relationships/hyperlink" Target="consultantplus://offline/ref=1524D03EA8C1961AF986DC67CF21BC0BDAE304A14767D06E3D8FFA1E304DF950DAED1BC3860242A03F375FF695E64182C649F8C7702Av6a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24D03EA8C1961AF986DC67CF21BC0BDAE301A44763D06E3D8FFA1E304DF950DAED1BCF87004DA03F375FF695E64182C649F8C7702Av6aDI" TargetMode="External"/><Relationship Id="rId20" Type="http://schemas.openxmlformats.org/officeDocument/2006/relationships/hyperlink" Target="consultantplus://offline/ref=3749D20D8E2B199E6E400341732D9B94FE375E1FE55DD5657B9216E6A85D004A877389B9DEC68E14775F5D1BC69BD1A17426F4A183274E73o0e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EF5D550EDBBCA3479978E155898C8A5A3662A4E7F45888ACFFB8AD63AA56CB167EDE18EDCBCFEEC8520948C2E4093E8374E784424B9EBB8UA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4B54024CD51877477105070BBCB053A7CDB3A3EA1B1552AE3819316ABB77B2238A65C626978D23EEB619C758DE363A095463EBBAA8Y7Z9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E84866E08FD294C38A5ACE233FCD1D5E38E952F38E0302880DC2D02A6629EBFE1D355ECDF77DC51B80F2FB6E1738D7ECD5727EBF7021C037zDS8I" TargetMode="External"/><Relationship Id="rId19" Type="http://schemas.openxmlformats.org/officeDocument/2006/relationships/hyperlink" Target="consultantplus://offline/ref=558164C0A367A0283977520449CF4C40DEA70423E57922AD74F92A40BDF398F150D305E433820535C897427803464FBB7E3A079639FD25A1WAd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7B135D6EB3E8318DEC44ED10D042CDE7CAFED8C4C775D3E93B182FCD73A6CA08301AC45FF7579A48046933733E48B69F3FC2F350B4CDF4p4R7I" TargetMode="External"/><Relationship Id="rId14" Type="http://schemas.openxmlformats.org/officeDocument/2006/relationships/hyperlink" Target="consultantplus://offline/ref=A3B44D481FDC08976BFA45DEAF756ADA135043CB1E56B8BF9AA5F56B89F1C23229BE43A737BE03A8453D07CFAEDA897AF2C365E7E0BFCDBAG8X8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6CA4-E2EF-4873-B0E5-85FABC50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5</Pages>
  <Words>34052</Words>
  <Characters>266658</Characters>
  <Application>Microsoft Office Word</Application>
  <DocSecurity>0</DocSecurity>
  <Lines>2222</Lines>
  <Paragraphs>6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30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IvanovaOI</cp:lastModifiedBy>
  <cp:revision>10</cp:revision>
  <cp:lastPrinted>2023-09-25T08:41:00Z</cp:lastPrinted>
  <dcterms:created xsi:type="dcterms:W3CDTF">2023-11-16T13:06:00Z</dcterms:created>
  <dcterms:modified xsi:type="dcterms:W3CDTF">2023-11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